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ED2" w:rsidRPr="00C14747" w:rsidRDefault="003506E9" w:rsidP="00D14095">
      <w:pPr>
        <w:spacing w:line="264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14747">
        <w:rPr>
          <w:rFonts w:ascii="Arial" w:hAnsi="Arial" w:cs="Arial"/>
          <w:b/>
          <w:sz w:val="28"/>
          <w:szCs w:val="28"/>
          <w:u w:val="single"/>
        </w:rPr>
        <w:t>Elizabeth Lee</w:t>
      </w:r>
    </w:p>
    <w:p w:rsidR="009818B3" w:rsidRPr="00C14747" w:rsidRDefault="00A6177F" w:rsidP="009818B3">
      <w:pPr>
        <w:spacing w:line="264" w:lineRule="auto"/>
        <w:ind w:left="6480" w:hanging="6480"/>
        <w:jc w:val="right"/>
        <w:rPr>
          <w:rFonts w:ascii="Arial" w:hAnsi="Arial" w:cs="Arial"/>
          <w:sz w:val="22"/>
          <w:lang w:eastAsia="ja-JP"/>
        </w:rPr>
      </w:pPr>
      <w:r>
        <w:rPr>
          <w:rFonts w:ascii="Arial" w:hAnsi="Arial" w:cs="Arial"/>
          <w:sz w:val="22"/>
          <w:lang w:eastAsia="ja-JP"/>
        </w:rPr>
        <w:t>Last updated: 10/2</w:t>
      </w:r>
      <w:r>
        <w:rPr>
          <w:rFonts w:ascii="Arial" w:hAnsi="Arial" w:cs="Arial" w:hint="eastAsia"/>
          <w:sz w:val="22"/>
          <w:lang w:eastAsia="ja-JP"/>
        </w:rPr>
        <w:t>8</w:t>
      </w:r>
      <w:r w:rsidR="009818B3" w:rsidRPr="00C14747">
        <w:rPr>
          <w:rFonts w:ascii="Arial" w:hAnsi="Arial" w:cs="Arial"/>
          <w:sz w:val="22"/>
          <w:lang w:eastAsia="ja-JP"/>
        </w:rPr>
        <w:t>/2017</w:t>
      </w:r>
    </w:p>
    <w:p w:rsidR="00D14095" w:rsidRPr="00C14747" w:rsidRDefault="009818B3" w:rsidP="00D14095">
      <w:pPr>
        <w:spacing w:after="120" w:line="264" w:lineRule="auto"/>
        <w:ind w:left="6480" w:hanging="6480"/>
        <w:rPr>
          <w:rFonts w:ascii="Arial" w:hAnsi="Arial" w:cs="Arial"/>
          <w:b/>
          <w:sz w:val="22"/>
          <w:u w:val="single"/>
        </w:rPr>
      </w:pPr>
      <w:r w:rsidRPr="00C14747">
        <w:rPr>
          <w:rFonts w:ascii="Arial" w:hAnsi="Arial" w:cs="Arial"/>
          <w:b/>
          <w:sz w:val="22"/>
          <w:u w:val="single"/>
          <w:lang w:eastAsia="ja-JP"/>
        </w:rPr>
        <w:t>Contact/Personal</w:t>
      </w:r>
    </w:p>
    <w:p w:rsidR="00D14095" w:rsidRPr="00C14747" w:rsidRDefault="009818B3" w:rsidP="00D14095">
      <w:pPr>
        <w:spacing w:line="264" w:lineRule="auto"/>
        <w:rPr>
          <w:rFonts w:ascii="Arial" w:hAnsi="Arial" w:cs="Arial"/>
          <w:sz w:val="22"/>
        </w:rPr>
      </w:pPr>
      <w:r w:rsidRPr="00C14747">
        <w:rPr>
          <w:rFonts w:ascii="Arial" w:hAnsi="Arial" w:cs="Arial"/>
          <w:sz w:val="22"/>
        </w:rPr>
        <w:t>General email</w:t>
      </w:r>
      <w:r w:rsidR="00D14095" w:rsidRPr="00C14747">
        <w:rPr>
          <w:rFonts w:ascii="Arial" w:hAnsi="Arial" w:cs="Arial"/>
          <w:sz w:val="22"/>
        </w:rPr>
        <w:t xml:space="preserve"> </w:t>
      </w:r>
      <w:r w:rsidRPr="00C14747">
        <w:rPr>
          <w:rFonts w:ascii="Arial" w:hAnsi="Arial" w:cs="Arial"/>
          <w:sz w:val="22"/>
        </w:rPr>
        <w:tab/>
      </w:r>
      <w:r w:rsidR="00C14747">
        <w:rPr>
          <w:rFonts w:ascii="Arial" w:hAnsi="Arial" w:cs="Arial"/>
          <w:sz w:val="22"/>
        </w:rPr>
        <w:tab/>
      </w:r>
      <w:r w:rsidR="00D14095" w:rsidRPr="00C14747">
        <w:rPr>
          <w:rFonts w:ascii="Arial" w:hAnsi="Arial" w:cs="Arial"/>
          <w:sz w:val="22"/>
        </w:rPr>
        <w:t>elgclee@gmail.com</w:t>
      </w:r>
    </w:p>
    <w:p w:rsidR="00D14095" w:rsidRPr="00C14747" w:rsidRDefault="009818B3" w:rsidP="00D14095">
      <w:pPr>
        <w:spacing w:line="264" w:lineRule="auto"/>
        <w:rPr>
          <w:rFonts w:ascii="Arial" w:hAnsi="Arial" w:cs="Arial"/>
          <w:sz w:val="22"/>
        </w:rPr>
      </w:pPr>
      <w:r w:rsidRPr="00C14747">
        <w:rPr>
          <w:rFonts w:ascii="Arial" w:hAnsi="Arial" w:cs="Arial"/>
          <w:sz w:val="22"/>
        </w:rPr>
        <w:t xml:space="preserve">University email </w:t>
      </w:r>
      <w:r w:rsidRPr="00C14747">
        <w:rPr>
          <w:rFonts w:ascii="Arial" w:hAnsi="Arial" w:cs="Arial"/>
          <w:sz w:val="22"/>
        </w:rPr>
        <w:tab/>
        <w:t>elee86@ur.rochester.edu</w:t>
      </w:r>
    </w:p>
    <w:p w:rsidR="009818B3" w:rsidRPr="00C14747" w:rsidRDefault="009818B3" w:rsidP="00D14095">
      <w:pPr>
        <w:spacing w:line="264" w:lineRule="auto"/>
        <w:rPr>
          <w:rFonts w:ascii="Arial" w:hAnsi="Arial" w:cs="Arial"/>
          <w:sz w:val="22"/>
        </w:rPr>
      </w:pPr>
      <w:r w:rsidRPr="00C14747">
        <w:rPr>
          <w:rFonts w:ascii="Arial" w:hAnsi="Arial" w:cs="Arial"/>
          <w:sz w:val="22"/>
        </w:rPr>
        <w:t xml:space="preserve">LinkedIn </w:t>
      </w:r>
      <w:r w:rsidRPr="00C14747">
        <w:rPr>
          <w:rFonts w:ascii="Arial" w:hAnsi="Arial" w:cs="Arial"/>
          <w:sz w:val="22"/>
        </w:rPr>
        <w:tab/>
      </w:r>
      <w:r w:rsidRPr="00C14747">
        <w:rPr>
          <w:rFonts w:ascii="Arial" w:hAnsi="Arial" w:cs="Arial"/>
          <w:sz w:val="22"/>
        </w:rPr>
        <w:tab/>
      </w:r>
      <w:proofErr w:type="spellStart"/>
      <w:r w:rsidRPr="00C14747">
        <w:rPr>
          <w:rFonts w:ascii="Arial" w:hAnsi="Arial" w:cs="Arial"/>
          <w:sz w:val="22"/>
        </w:rPr>
        <w:t>elizabeth</w:t>
      </w:r>
      <w:proofErr w:type="spellEnd"/>
      <w:r w:rsidRPr="00C14747">
        <w:rPr>
          <w:rFonts w:ascii="Arial" w:hAnsi="Arial" w:cs="Arial"/>
          <w:sz w:val="22"/>
        </w:rPr>
        <w:t>-g-lee</w:t>
      </w:r>
    </w:p>
    <w:p w:rsidR="009818B3" w:rsidRPr="00C14747" w:rsidRDefault="009818B3" w:rsidP="00D14095">
      <w:pPr>
        <w:spacing w:line="264" w:lineRule="auto"/>
        <w:rPr>
          <w:rFonts w:ascii="Arial" w:hAnsi="Arial" w:cs="Arial"/>
          <w:sz w:val="22"/>
        </w:rPr>
      </w:pPr>
      <w:r w:rsidRPr="00C14747">
        <w:rPr>
          <w:rFonts w:ascii="Arial" w:hAnsi="Arial" w:cs="Arial"/>
          <w:sz w:val="22"/>
        </w:rPr>
        <w:t xml:space="preserve">Website </w:t>
      </w:r>
      <w:r w:rsidRPr="00C14747">
        <w:rPr>
          <w:rFonts w:ascii="Arial" w:hAnsi="Arial" w:cs="Arial"/>
          <w:sz w:val="22"/>
        </w:rPr>
        <w:tab/>
      </w:r>
      <w:r w:rsidRPr="00C14747">
        <w:rPr>
          <w:rFonts w:ascii="Arial" w:hAnsi="Arial" w:cs="Arial"/>
          <w:sz w:val="22"/>
        </w:rPr>
        <w:tab/>
        <w:t>elizlee.github.io</w:t>
      </w:r>
    </w:p>
    <w:p w:rsidR="003506E9" w:rsidRPr="00C14747" w:rsidRDefault="003506E9" w:rsidP="00336B55">
      <w:pPr>
        <w:spacing w:line="264" w:lineRule="auto"/>
        <w:rPr>
          <w:rFonts w:ascii="Arial" w:hAnsi="Arial" w:cs="Arial"/>
          <w:sz w:val="22"/>
        </w:rPr>
      </w:pPr>
    </w:p>
    <w:p w:rsidR="005F0341" w:rsidRPr="00C14747" w:rsidRDefault="005F0341" w:rsidP="005F0341">
      <w:pPr>
        <w:spacing w:after="120" w:line="264" w:lineRule="auto"/>
        <w:ind w:left="6480" w:hanging="6480"/>
        <w:rPr>
          <w:rFonts w:ascii="Arial" w:hAnsi="Arial" w:cs="Arial"/>
          <w:b/>
          <w:sz w:val="22"/>
          <w:u w:val="single"/>
        </w:rPr>
      </w:pPr>
      <w:r w:rsidRPr="00C14747">
        <w:rPr>
          <w:rFonts w:ascii="Arial" w:hAnsi="Arial" w:cs="Arial"/>
          <w:b/>
          <w:sz w:val="22"/>
          <w:u w:val="single"/>
          <w:lang w:eastAsia="ja-JP"/>
        </w:rPr>
        <w:t>Interests</w:t>
      </w:r>
    </w:p>
    <w:p w:rsidR="005F0341" w:rsidRPr="00C14747" w:rsidRDefault="005F0341" w:rsidP="00336B55">
      <w:pPr>
        <w:spacing w:line="264" w:lineRule="auto"/>
        <w:rPr>
          <w:rFonts w:ascii="Arial" w:hAnsi="Arial" w:cs="Arial"/>
          <w:sz w:val="22"/>
        </w:rPr>
      </w:pPr>
      <w:r w:rsidRPr="00C14747">
        <w:rPr>
          <w:rFonts w:ascii="Arial" w:hAnsi="Arial" w:cs="Arial"/>
          <w:sz w:val="22"/>
        </w:rPr>
        <w:t xml:space="preserve">Machine translation, </w:t>
      </w:r>
      <w:r w:rsidR="00A6177F">
        <w:rPr>
          <w:rFonts w:ascii="Arial" w:hAnsi="Arial" w:cs="Arial" w:hint="eastAsia"/>
          <w:sz w:val="22"/>
          <w:lang w:eastAsia="ja-JP"/>
        </w:rPr>
        <w:t xml:space="preserve">NLP, </w:t>
      </w:r>
      <w:r w:rsidR="009F0144">
        <w:rPr>
          <w:rFonts w:ascii="Arial" w:hAnsi="Arial" w:cs="Arial"/>
          <w:sz w:val="22"/>
        </w:rPr>
        <w:t>machine</w:t>
      </w:r>
      <w:r w:rsidRPr="00C14747">
        <w:rPr>
          <w:rFonts w:ascii="Arial" w:hAnsi="Arial" w:cs="Arial"/>
          <w:sz w:val="22"/>
        </w:rPr>
        <w:t xml:space="preserve"> learning, semant</w:t>
      </w:r>
      <w:r w:rsidR="00802761">
        <w:rPr>
          <w:rFonts w:ascii="Arial" w:hAnsi="Arial" w:cs="Arial"/>
          <w:sz w:val="22"/>
        </w:rPr>
        <w:t>ics</w:t>
      </w:r>
    </w:p>
    <w:p w:rsidR="005F0341" w:rsidRPr="00C14747" w:rsidRDefault="005F0341" w:rsidP="00336B55">
      <w:pPr>
        <w:spacing w:line="264" w:lineRule="auto"/>
        <w:rPr>
          <w:rFonts w:ascii="Arial" w:hAnsi="Arial" w:cs="Arial"/>
          <w:sz w:val="22"/>
        </w:rPr>
      </w:pPr>
    </w:p>
    <w:p w:rsidR="003506E9" w:rsidRPr="00C14747" w:rsidRDefault="003506E9" w:rsidP="00336B55">
      <w:pPr>
        <w:spacing w:after="120" w:line="264" w:lineRule="auto"/>
        <w:ind w:left="6480" w:hanging="6480"/>
        <w:rPr>
          <w:rFonts w:ascii="Arial" w:hAnsi="Arial" w:cs="Arial"/>
          <w:b/>
          <w:sz w:val="22"/>
          <w:u w:val="single"/>
        </w:rPr>
      </w:pPr>
      <w:r w:rsidRPr="00C14747">
        <w:rPr>
          <w:rFonts w:ascii="Arial" w:hAnsi="Arial" w:cs="Arial"/>
          <w:b/>
          <w:sz w:val="22"/>
          <w:u w:val="single"/>
          <w:lang w:eastAsia="ja-JP"/>
        </w:rPr>
        <w:t>Education</w:t>
      </w:r>
    </w:p>
    <w:p w:rsidR="00A10D2A" w:rsidRPr="00C14747" w:rsidRDefault="00A10D2A" w:rsidP="00336B55">
      <w:pPr>
        <w:spacing w:line="264" w:lineRule="auto"/>
        <w:rPr>
          <w:rFonts w:ascii="Arial" w:hAnsi="Arial" w:cs="Arial"/>
          <w:sz w:val="22"/>
          <w:u w:val="single"/>
        </w:rPr>
      </w:pPr>
      <w:r w:rsidRPr="00C14747">
        <w:rPr>
          <w:rFonts w:ascii="Arial" w:hAnsi="Arial" w:cs="Arial"/>
          <w:sz w:val="22"/>
          <w:u w:val="single"/>
        </w:rPr>
        <w:t>University of Rochester, Rochester, NY</w:t>
      </w:r>
    </w:p>
    <w:p w:rsidR="00A10D2A" w:rsidRPr="00C14747" w:rsidRDefault="00A10D2A" w:rsidP="007C32E2">
      <w:pPr>
        <w:spacing w:line="264" w:lineRule="auto"/>
        <w:ind w:firstLine="720"/>
        <w:rPr>
          <w:rFonts w:ascii="Arial" w:hAnsi="Arial" w:cs="Arial"/>
          <w:sz w:val="22"/>
        </w:rPr>
      </w:pPr>
      <w:r w:rsidRPr="00C14747">
        <w:rPr>
          <w:rFonts w:ascii="Arial" w:hAnsi="Arial" w:cs="Arial"/>
          <w:sz w:val="22"/>
        </w:rPr>
        <w:t>Master of Science in Computational Linguistics</w:t>
      </w:r>
    </w:p>
    <w:p w:rsidR="00A10D2A" w:rsidRPr="00C14747" w:rsidRDefault="00A10D2A" w:rsidP="007C32E2">
      <w:pPr>
        <w:spacing w:line="264" w:lineRule="auto"/>
        <w:ind w:firstLine="720"/>
        <w:rPr>
          <w:rFonts w:ascii="Arial" w:hAnsi="Arial" w:cs="Arial"/>
          <w:sz w:val="22"/>
        </w:rPr>
      </w:pPr>
      <w:r w:rsidRPr="00C14747">
        <w:rPr>
          <w:rFonts w:ascii="Arial" w:hAnsi="Arial" w:cs="Arial"/>
          <w:sz w:val="22"/>
        </w:rPr>
        <w:t>Expected graduation: Spring 2019</w:t>
      </w:r>
    </w:p>
    <w:p w:rsidR="006C0D72" w:rsidRPr="00C14747" w:rsidRDefault="00C9506C" w:rsidP="007C32E2">
      <w:pPr>
        <w:spacing w:before="100" w:line="264" w:lineRule="auto"/>
        <w:rPr>
          <w:rFonts w:ascii="Arial" w:hAnsi="Arial" w:cs="Arial"/>
          <w:sz w:val="22"/>
          <w:u w:val="single"/>
        </w:rPr>
      </w:pPr>
      <w:r w:rsidRPr="00C14747">
        <w:rPr>
          <w:rFonts w:ascii="Arial" w:hAnsi="Arial" w:cs="Arial"/>
          <w:sz w:val="22"/>
          <w:u w:val="single"/>
        </w:rPr>
        <w:t>University of Florida, Gainesville, FL</w:t>
      </w:r>
    </w:p>
    <w:p w:rsidR="00D6620C" w:rsidRPr="00C14747" w:rsidRDefault="00C9506C" w:rsidP="007C32E2">
      <w:pPr>
        <w:spacing w:line="264" w:lineRule="auto"/>
        <w:ind w:firstLine="720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/>
          <w:sz w:val="22"/>
        </w:rPr>
        <w:t>B</w:t>
      </w:r>
      <w:r w:rsidR="006C0D72" w:rsidRPr="00C14747">
        <w:rPr>
          <w:rFonts w:ascii="Arial" w:hAnsi="Arial" w:cs="Arial"/>
          <w:sz w:val="22"/>
        </w:rPr>
        <w:t xml:space="preserve">achelor of Arts </w:t>
      </w:r>
      <w:r w:rsidR="00052E15" w:rsidRPr="00C14747">
        <w:rPr>
          <w:rFonts w:ascii="Arial" w:hAnsi="Arial" w:cs="Arial"/>
          <w:sz w:val="22"/>
          <w:lang w:eastAsia="ja-JP"/>
        </w:rPr>
        <w:t>in Linguistics</w:t>
      </w:r>
      <w:r w:rsidR="006C0D72" w:rsidRPr="00C14747">
        <w:rPr>
          <w:rFonts w:ascii="Arial" w:hAnsi="Arial" w:cs="Arial"/>
          <w:sz w:val="22"/>
          <w:lang w:eastAsia="ja-JP"/>
        </w:rPr>
        <w:t xml:space="preserve">, Magna </w:t>
      </w:r>
      <w:proofErr w:type="gramStart"/>
      <w:r w:rsidR="006C0D72" w:rsidRPr="00C14747">
        <w:rPr>
          <w:rFonts w:ascii="Arial" w:hAnsi="Arial" w:cs="Arial"/>
          <w:sz w:val="22"/>
          <w:lang w:eastAsia="ja-JP"/>
        </w:rPr>
        <w:t>Cum</w:t>
      </w:r>
      <w:proofErr w:type="gramEnd"/>
      <w:r w:rsidR="006C0D72" w:rsidRPr="00C14747">
        <w:rPr>
          <w:rFonts w:ascii="Arial" w:hAnsi="Arial" w:cs="Arial"/>
          <w:sz w:val="22"/>
          <w:lang w:eastAsia="ja-JP"/>
        </w:rPr>
        <w:t xml:space="preserve"> Laude, May 2016</w:t>
      </w:r>
    </w:p>
    <w:p w:rsidR="00A10D2A" w:rsidRPr="00C14747" w:rsidRDefault="00A10D2A" w:rsidP="007C32E2">
      <w:pPr>
        <w:spacing w:line="264" w:lineRule="auto"/>
        <w:ind w:firstLine="720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/>
          <w:sz w:val="22"/>
          <w:lang w:eastAsia="ja-JP"/>
        </w:rPr>
        <w:t>Thesis: “The Effects of Segmentation on the Processing of Binomial Expressions”</w:t>
      </w:r>
    </w:p>
    <w:p w:rsidR="00886936" w:rsidRPr="00C14747" w:rsidRDefault="00315C8F" w:rsidP="007C32E2">
      <w:pPr>
        <w:spacing w:line="264" w:lineRule="auto"/>
        <w:ind w:firstLine="720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/>
          <w:sz w:val="22"/>
          <w:lang w:eastAsia="ja-JP"/>
        </w:rPr>
        <w:t>Minor in East Asian Language</w:t>
      </w:r>
      <w:r w:rsidR="00022475" w:rsidRPr="00C14747">
        <w:rPr>
          <w:rFonts w:ascii="Arial" w:hAnsi="Arial" w:cs="Arial"/>
          <w:sz w:val="22"/>
          <w:lang w:eastAsia="ja-JP"/>
        </w:rPr>
        <w:t>s</w:t>
      </w:r>
      <w:r w:rsidRPr="00C14747">
        <w:rPr>
          <w:rFonts w:ascii="Arial" w:hAnsi="Arial" w:cs="Arial"/>
          <w:sz w:val="22"/>
          <w:lang w:eastAsia="ja-JP"/>
        </w:rPr>
        <w:t xml:space="preserve"> </w:t>
      </w:r>
      <w:r w:rsidR="00BF08DB" w:rsidRPr="00C14747">
        <w:rPr>
          <w:rFonts w:ascii="Arial" w:hAnsi="Arial" w:cs="Arial"/>
          <w:sz w:val="22"/>
          <w:lang w:eastAsia="ja-JP"/>
        </w:rPr>
        <w:t>and Literatures</w:t>
      </w:r>
      <w:r w:rsidRPr="00C14747">
        <w:rPr>
          <w:rFonts w:ascii="Arial" w:hAnsi="Arial" w:cs="Arial"/>
          <w:sz w:val="22"/>
          <w:lang w:eastAsia="ja-JP"/>
        </w:rPr>
        <w:t>: Japanese</w:t>
      </w:r>
    </w:p>
    <w:p w:rsidR="00A70F4F" w:rsidRPr="00C14747" w:rsidRDefault="00A70F4F" w:rsidP="00336B55">
      <w:pPr>
        <w:spacing w:line="264" w:lineRule="auto"/>
        <w:rPr>
          <w:rFonts w:ascii="Arial" w:hAnsi="Arial" w:cs="Arial"/>
          <w:sz w:val="22"/>
          <w:lang w:eastAsia="ja-JP"/>
        </w:rPr>
      </w:pPr>
    </w:p>
    <w:p w:rsidR="00A70F4F" w:rsidRPr="00C14747" w:rsidRDefault="00A70F4F" w:rsidP="00336B55">
      <w:pPr>
        <w:spacing w:after="120" w:line="264" w:lineRule="auto"/>
        <w:ind w:left="6480" w:hanging="6480"/>
        <w:rPr>
          <w:rFonts w:ascii="Arial" w:hAnsi="Arial" w:cs="Arial"/>
          <w:b/>
          <w:sz w:val="22"/>
          <w:u w:val="single"/>
          <w:lang w:eastAsia="ja-JP"/>
        </w:rPr>
      </w:pPr>
      <w:r w:rsidRPr="00C14747">
        <w:rPr>
          <w:rFonts w:ascii="Arial" w:hAnsi="Arial" w:cs="Arial"/>
          <w:b/>
          <w:sz w:val="22"/>
          <w:u w:val="single"/>
          <w:lang w:eastAsia="ja-JP"/>
        </w:rPr>
        <w:t>Relevant Coursework</w:t>
      </w:r>
    </w:p>
    <w:p w:rsidR="00C14747" w:rsidRPr="00C14747" w:rsidRDefault="00C14747" w:rsidP="00C14747">
      <w:pPr>
        <w:spacing w:line="264" w:lineRule="auto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/>
          <w:sz w:val="22"/>
          <w:u w:val="single"/>
          <w:lang w:eastAsia="ja-JP"/>
        </w:rPr>
        <w:t>Logical Foundations of AI</w:t>
      </w:r>
      <w:r w:rsidRPr="00C14747">
        <w:rPr>
          <w:rFonts w:ascii="Arial" w:hAnsi="Arial" w:cs="Arial"/>
          <w:sz w:val="22"/>
          <w:lang w:eastAsia="ja-JP"/>
        </w:rPr>
        <w:t xml:space="preserve"> – in progress</w:t>
      </w:r>
    </w:p>
    <w:p w:rsidR="00C14747" w:rsidRPr="00C14747" w:rsidRDefault="00C14747" w:rsidP="00C14747">
      <w:pPr>
        <w:numPr>
          <w:ilvl w:val="0"/>
          <w:numId w:val="15"/>
        </w:numPr>
        <w:spacing w:line="264" w:lineRule="auto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/>
          <w:sz w:val="22"/>
          <w:lang w:eastAsia="ja-JP"/>
        </w:rPr>
        <w:t>Learning foundational topics in artificial intelligence such as first-order logic, knowledge representation, and probabilistic inference</w:t>
      </w:r>
    </w:p>
    <w:p w:rsidR="00C14747" w:rsidRPr="00C14747" w:rsidRDefault="00C14747" w:rsidP="00C14747">
      <w:pPr>
        <w:numPr>
          <w:ilvl w:val="0"/>
          <w:numId w:val="15"/>
        </w:numPr>
        <w:spacing w:line="264" w:lineRule="auto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/>
          <w:sz w:val="22"/>
          <w:lang w:eastAsia="ja-JP"/>
        </w:rPr>
        <w:t>Writing programs in Lisp that accomplish tasks such as information storage and relation manipulation</w:t>
      </w:r>
    </w:p>
    <w:p w:rsidR="00C14747" w:rsidRPr="00C14747" w:rsidRDefault="00C14747" w:rsidP="00C14747">
      <w:pPr>
        <w:spacing w:line="264" w:lineRule="auto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/>
          <w:sz w:val="22"/>
          <w:u w:val="single"/>
          <w:lang w:eastAsia="ja-JP"/>
        </w:rPr>
        <w:t>Tools for Language Documentation</w:t>
      </w:r>
      <w:r w:rsidRPr="00C14747">
        <w:rPr>
          <w:rFonts w:ascii="Arial" w:hAnsi="Arial" w:cs="Arial"/>
          <w:sz w:val="22"/>
          <w:lang w:eastAsia="ja-JP"/>
        </w:rPr>
        <w:t xml:space="preserve"> – in progress</w:t>
      </w:r>
    </w:p>
    <w:p w:rsidR="00C14747" w:rsidRPr="00C14747" w:rsidRDefault="00C14747" w:rsidP="00C14747">
      <w:pPr>
        <w:numPr>
          <w:ilvl w:val="0"/>
          <w:numId w:val="15"/>
        </w:numPr>
        <w:spacing w:line="264" w:lineRule="auto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/>
          <w:sz w:val="22"/>
          <w:lang w:eastAsia="ja-JP"/>
        </w:rPr>
        <w:t>Learning how to use software designed to record and annotate language data (</w:t>
      </w:r>
      <w:proofErr w:type="spellStart"/>
      <w:r w:rsidRPr="00C14747">
        <w:rPr>
          <w:rFonts w:ascii="Arial" w:hAnsi="Arial" w:cs="Arial"/>
          <w:sz w:val="22"/>
          <w:lang w:eastAsia="ja-JP"/>
        </w:rPr>
        <w:t>Praat</w:t>
      </w:r>
      <w:proofErr w:type="spellEnd"/>
      <w:r w:rsidRPr="00C14747">
        <w:rPr>
          <w:rFonts w:ascii="Arial" w:hAnsi="Arial" w:cs="Arial"/>
          <w:sz w:val="22"/>
          <w:lang w:eastAsia="ja-JP"/>
        </w:rPr>
        <w:t xml:space="preserve">, </w:t>
      </w:r>
      <w:proofErr w:type="spellStart"/>
      <w:r w:rsidRPr="00C14747">
        <w:rPr>
          <w:rFonts w:ascii="Arial" w:hAnsi="Arial" w:cs="Arial"/>
          <w:sz w:val="22"/>
          <w:lang w:eastAsia="ja-JP"/>
        </w:rPr>
        <w:t>FLEx</w:t>
      </w:r>
      <w:proofErr w:type="spellEnd"/>
      <w:r w:rsidRPr="00C14747">
        <w:rPr>
          <w:rFonts w:ascii="Arial" w:hAnsi="Arial" w:cs="Arial"/>
          <w:sz w:val="22"/>
          <w:lang w:eastAsia="ja-JP"/>
        </w:rPr>
        <w:t>, ELAN)</w:t>
      </w:r>
    </w:p>
    <w:p w:rsidR="00C14747" w:rsidRPr="00C14747" w:rsidRDefault="00C14747" w:rsidP="00C14747">
      <w:pPr>
        <w:numPr>
          <w:ilvl w:val="0"/>
          <w:numId w:val="15"/>
        </w:numPr>
        <w:spacing w:line="264" w:lineRule="auto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/>
          <w:sz w:val="22"/>
          <w:lang w:eastAsia="ja-JP"/>
        </w:rPr>
        <w:t>Will work with a partner and a consultant on a language documentation project using the aforementioned software</w:t>
      </w:r>
    </w:p>
    <w:p w:rsidR="00C14747" w:rsidRPr="00C14747" w:rsidRDefault="00C14747" w:rsidP="00C14747">
      <w:pPr>
        <w:spacing w:line="264" w:lineRule="auto"/>
        <w:rPr>
          <w:rFonts w:ascii="Arial" w:hAnsi="Arial" w:cs="Arial"/>
          <w:sz w:val="22"/>
          <w:u w:val="single"/>
          <w:lang w:eastAsia="ja-JP"/>
        </w:rPr>
      </w:pPr>
      <w:r w:rsidRPr="00C14747">
        <w:rPr>
          <w:rFonts w:ascii="Arial" w:hAnsi="Arial" w:cs="Arial"/>
          <w:sz w:val="22"/>
          <w:u w:val="single"/>
          <w:lang w:eastAsia="ja-JP"/>
        </w:rPr>
        <w:t>Programming Fundamentals 1 &amp; 2</w:t>
      </w:r>
    </w:p>
    <w:p w:rsidR="00C14747" w:rsidRPr="00C14747" w:rsidRDefault="00C14747" w:rsidP="00C14747">
      <w:pPr>
        <w:numPr>
          <w:ilvl w:val="0"/>
          <w:numId w:val="14"/>
        </w:numPr>
        <w:spacing w:line="264" w:lineRule="auto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/>
          <w:sz w:val="22"/>
          <w:lang w:eastAsia="ja-JP"/>
        </w:rPr>
        <w:t xml:space="preserve">Learned and applied basic concepts in programming with Java and C++ (classes and hierarchies, conditionals, loops, arrays, </w:t>
      </w:r>
      <w:proofErr w:type="spellStart"/>
      <w:r w:rsidRPr="00C14747">
        <w:rPr>
          <w:rFonts w:ascii="Arial" w:hAnsi="Arial" w:cs="Arial"/>
          <w:sz w:val="22"/>
          <w:lang w:eastAsia="ja-JP"/>
        </w:rPr>
        <w:t>hashmaps</w:t>
      </w:r>
      <w:proofErr w:type="spellEnd"/>
      <w:r w:rsidRPr="00C14747">
        <w:rPr>
          <w:rFonts w:ascii="Arial" w:hAnsi="Arial" w:cs="Arial"/>
          <w:sz w:val="22"/>
          <w:lang w:eastAsia="ja-JP"/>
        </w:rPr>
        <w:t xml:space="preserve">, </w:t>
      </w:r>
      <w:r w:rsidRPr="00C14747">
        <w:rPr>
          <w:rFonts w:ascii="Arial" w:hAnsi="Arial" w:cs="Arial" w:hint="eastAsia"/>
          <w:sz w:val="22"/>
          <w:lang w:eastAsia="ja-JP"/>
        </w:rPr>
        <w:t xml:space="preserve">function calls, </w:t>
      </w:r>
      <w:r w:rsidRPr="00C14747">
        <w:rPr>
          <w:rFonts w:ascii="Arial" w:hAnsi="Arial" w:cs="Arial"/>
          <w:sz w:val="22"/>
          <w:lang w:eastAsia="ja-JP"/>
        </w:rPr>
        <w:t>recursion, linked lists)</w:t>
      </w:r>
    </w:p>
    <w:p w:rsidR="00C14747" w:rsidRDefault="00C14747" w:rsidP="00C14747">
      <w:pPr>
        <w:numPr>
          <w:ilvl w:val="0"/>
          <w:numId w:val="14"/>
        </w:numPr>
        <w:spacing w:line="264" w:lineRule="auto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/>
          <w:sz w:val="22"/>
          <w:lang w:eastAsia="ja-JP"/>
        </w:rPr>
        <w:t>Worked with a team to develop a simple video game in C++ employing SFML</w:t>
      </w:r>
    </w:p>
    <w:p w:rsidR="00DE30F2" w:rsidRDefault="00DE30F2" w:rsidP="00DE30F2">
      <w:pPr>
        <w:spacing w:line="264" w:lineRule="auto"/>
        <w:rPr>
          <w:rFonts w:ascii="Arial" w:hAnsi="Arial" w:cs="Arial"/>
          <w:sz w:val="22"/>
          <w:lang w:eastAsia="ja-JP"/>
        </w:rPr>
      </w:pPr>
    </w:p>
    <w:p w:rsidR="00DE30F2" w:rsidRPr="00191B7C" w:rsidRDefault="00DE30F2" w:rsidP="00DE30F2">
      <w:pPr>
        <w:spacing w:line="360" w:lineRule="auto"/>
        <w:rPr>
          <w:rFonts w:ascii="Arial" w:hAnsi="Arial" w:cs="Arial"/>
          <w:b/>
          <w:sz w:val="22"/>
          <w:u w:val="single"/>
          <w:lang w:eastAsia="ja-JP"/>
        </w:rPr>
      </w:pPr>
      <w:r w:rsidRPr="00191B7C">
        <w:rPr>
          <w:rFonts w:ascii="Arial" w:hAnsi="Arial" w:cs="Arial"/>
          <w:b/>
          <w:sz w:val="22"/>
          <w:u w:val="single"/>
          <w:lang w:eastAsia="ja-JP"/>
        </w:rPr>
        <w:t>Computer Skills</w:t>
      </w:r>
    </w:p>
    <w:p w:rsidR="00DE30F2" w:rsidRPr="00191B7C" w:rsidRDefault="00DE30F2" w:rsidP="00DE30F2">
      <w:pPr>
        <w:rPr>
          <w:rFonts w:ascii="Arial" w:hAnsi="Arial" w:cs="Arial"/>
          <w:sz w:val="22"/>
          <w:u w:val="single"/>
          <w:lang w:eastAsia="ja-JP"/>
        </w:rPr>
      </w:pPr>
      <w:r>
        <w:rPr>
          <w:rFonts w:ascii="Arial" w:hAnsi="Arial" w:cs="Arial"/>
          <w:sz w:val="22"/>
          <w:u w:val="single"/>
          <w:lang w:eastAsia="ja-JP"/>
        </w:rPr>
        <w:t>Programming/</w:t>
      </w:r>
      <w:r w:rsidRPr="00191B7C">
        <w:rPr>
          <w:rFonts w:ascii="Arial" w:hAnsi="Arial" w:cs="Arial"/>
          <w:sz w:val="22"/>
          <w:u w:val="single"/>
          <w:lang w:eastAsia="ja-JP"/>
        </w:rPr>
        <w:t>Coding</w:t>
      </w:r>
    </w:p>
    <w:p w:rsidR="00DE30F2" w:rsidRPr="00191B7C" w:rsidRDefault="00DE30F2" w:rsidP="00DE30F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lang w:eastAsia="ja-JP"/>
        </w:rPr>
      </w:pPr>
      <w:r>
        <w:rPr>
          <w:rFonts w:ascii="Arial" w:hAnsi="Arial" w:cs="Arial"/>
          <w:sz w:val="22"/>
          <w:lang w:eastAsia="ja-JP"/>
        </w:rPr>
        <w:t>Experience coding in C++, Java, JavaScript, Lisp, MATLAB, MIPS, Python, R, SQL</w:t>
      </w:r>
    </w:p>
    <w:p w:rsidR="00DE30F2" w:rsidRPr="000F6F96" w:rsidRDefault="00DE30F2" w:rsidP="00DE30F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lang w:eastAsia="ja-JP"/>
        </w:rPr>
      </w:pPr>
      <w:r w:rsidRPr="00191B7C">
        <w:rPr>
          <w:rFonts w:ascii="Arial" w:hAnsi="Arial" w:cs="Arial"/>
          <w:sz w:val="22"/>
          <w:lang w:eastAsia="ja-JP"/>
        </w:rPr>
        <w:t xml:space="preserve">Created </w:t>
      </w:r>
      <w:r>
        <w:rPr>
          <w:rFonts w:ascii="Arial" w:hAnsi="Arial" w:cs="Arial"/>
          <w:sz w:val="22"/>
          <w:lang w:eastAsia="ja-JP"/>
        </w:rPr>
        <w:t>website from scratch (elizlee.github.io)</w:t>
      </w:r>
    </w:p>
    <w:p w:rsidR="00DE30F2" w:rsidRPr="00191B7C" w:rsidRDefault="00DE30F2" w:rsidP="00DE30F2">
      <w:pPr>
        <w:rPr>
          <w:rFonts w:ascii="Arial" w:hAnsi="Arial" w:cs="Arial"/>
          <w:sz w:val="22"/>
          <w:u w:val="single"/>
          <w:lang w:eastAsia="ja-JP"/>
        </w:rPr>
      </w:pPr>
      <w:proofErr w:type="gramStart"/>
      <w:r w:rsidRPr="00191B7C">
        <w:rPr>
          <w:rFonts w:ascii="Arial" w:hAnsi="Arial" w:cs="Arial"/>
          <w:sz w:val="22"/>
          <w:u w:val="single"/>
          <w:lang w:eastAsia="ja-JP"/>
        </w:rPr>
        <w:t>Software/Misc.</w:t>
      </w:r>
      <w:proofErr w:type="gramEnd"/>
    </w:p>
    <w:p w:rsidR="00DE30F2" w:rsidRPr="00191B7C" w:rsidRDefault="00DE30F2" w:rsidP="00DE30F2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lang w:eastAsia="ja-JP"/>
        </w:rPr>
      </w:pPr>
      <w:r w:rsidRPr="00191B7C">
        <w:rPr>
          <w:rFonts w:ascii="Arial" w:hAnsi="Arial" w:cs="Arial"/>
          <w:sz w:val="22"/>
          <w:lang w:eastAsia="ja-JP"/>
        </w:rPr>
        <w:t>Experience using Windows, Macintosh, Linux, and Android operating systems</w:t>
      </w:r>
    </w:p>
    <w:p w:rsidR="00DE30F2" w:rsidRPr="00191B7C" w:rsidRDefault="00DE30F2" w:rsidP="00DE30F2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lang w:eastAsia="ja-JP"/>
        </w:rPr>
      </w:pPr>
      <w:r w:rsidRPr="00191B7C">
        <w:rPr>
          <w:rFonts w:ascii="Arial" w:hAnsi="Arial" w:cs="Arial"/>
          <w:sz w:val="22"/>
          <w:lang w:eastAsia="ja-JP"/>
        </w:rPr>
        <w:t xml:space="preserve">Created virtual 3D objects using modeling software (AutoCAD, SolidWorks, </w:t>
      </w:r>
      <w:proofErr w:type="spellStart"/>
      <w:r w:rsidRPr="00191B7C">
        <w:rPr>
          <w:rFonts w:ascii="Arial" w:hAnsi="Arial" w:cs="Arial"/>
          <w:sz w:val="22"/>
          <w:lang w:eastAsia="ja-JP"/>
        </w:rPr>
        <w:t>SketchUp</w:t>
      </w:r>
      <w:proofErr w:type="spellEnd"/>
      <w:r w:rsidRPr="00191B7C">
        <w:rPr>
          <w:rFonts w:ascii="Arial" w:hAnsi="Arial" w:cs="Arial"/>
          <w:sz w:val="22"/>
          <w:lang w:eastAsia="ja-JP"/>
        </w:rPr>
        <w:t>)</w:t>
      </w:r>
    </w:p>
    <w:p w:rsidR="00DE30F2" w:rsidRPr="00191B7C" w:rsidRDefault="00DE30F2" w:rsidP="00DE30F2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lang w:eastAsia="ja-JP"/>
        </w:rPr>
      </w:pPr>
      <w:r w:rsidRPr="00191B7C">
        <w:rPr>
          <w:rFonts w:ascii="Arial" w:hAnsi="Arial" w:cs="Arial"/>
          <w:sz w:val="22"/>
          <w:lang w:eastAsia="ja-JP"/>
        </w:rPr>
        <w:t>Edited images and created digital art (Adobe Photoshop, PhotoScape, Paint.NET)</w:t>
      </w:r>
    </w:p>
    <w:p w:rsidR="00DE30F2" w:rsidRPr="00C14747" w:rsidRDefault="00DE30F2" w:rsidP="00DE30F2">
      <w:pPr>
        <w:spacing w:line="264" w:lineRule="auto"/>
        <w:rPr>
          <w:rFonts w:ascii="Arial" w:hAnsi="Arial" w:cs="Arial"/>
          <w:sz w:val="22"/>
          <w:lang w:eastAsia="ja-JP"/>
        </w:rPr>
      </w:pPr>
    </w:p>
    <w:p w:rsidR="00C906CF" w:rsidRPr="00C14747" w:rsidRDefault="00C906CF" w:rsidP="00336B55">
      <w:pPr>
        <w:spacing w:line="264" w:lineRule="auto"/>
        <w:rPr>
          <w:rFonts w:ascii="Arial" w:hAnsi="Arial" w:cs="Arial"/>
          <w:sz w:val="22"/>
          <w:lang w:eastAsia="ja-JP"/>
        </w:rPr>
      </w:pPr>
    </w:p>
    <w:p w:rsidR="00C906CF" w:rsidRPr="00C14747" w:rsidRDefault="00C906CF" w:rsidP="00336B55">
      <w:pPr>
        <w:spacing w:after="120" w:line="264" w:lineRule="auto"/>
        <w:ind w:left="6480" w:hanging="6480"/>
        <w:rPr>
          <w:rFonts w:ascii="Arial" w:hAnsi="Arial" w:cs="Arial"/>
          <w:b/>
          <w:sz w:val="22"/>
          <w:u w:val="single"/>
        </w:rPr>
      </w:pPr>
      <w:r w:rsidRPr="00C14747">
        <w:rPr>
          <w:rFonts w:ascii="Arial" w:hAnsi="Arial" w:cs="Arial"/>
          <w:b/>
          <w:sz w:val="22"/>
          <w:u w:val="single"/>
          <w:lang w:eastAsia="ja-JP"/>
        </w:rPr>
        <w:t>Involvement</w:t>
      </w:r>
    </w:p>
    <w:p w:rsidR="00C9342E" w:rsidRPr="00C14747" w:rsidRDefault="00C9342E" w:rsidP="00336B55">
      <w:pPr>
        <w:spacing w:line="264" w:lineRule="auto"/>
        <w:rPr>
          <w:rFonts w:ascii="Arial" w:eastAsia="GulimChe" w:hAnsi="Arial" w:cs="Arial"/>
          <w:sz w:val="22"/>
          <w:lang w:eastAsia="ko-KR"/>
        </w:rPr>
      </w:pPr>
      <w:r w:rsidRPr="00C14747">
        <w:rPr>
          <w:rFonts w:ascii="Arial" w:eastAsia="GulimChe" w:hAnsi="Arial" w:cs="Arial"/>
          <w:sz w:val="22"/>
          <w:u w:val="single"/>
          <w:lang w:eastAsia="ko-KR"/>
        </w:rPr>
        <w:t>Bra</w:t>
      </w:r>
      <w:r w:rsidR="00B224E7" w:rsidRPr="00C14747">
        <w:rPr>
          <w:rFonts w:ascii="Arial" w:eastAsia="GulimChe" w:hAnsi="Arial" w:cs="Arial"/>
          <w:sz w:val="22"/>
          <w:u w:val="single"/>
          <w:lang w:eastAsia="ko-KR"/>
        </w:rPr>
        <w:t>in and Language Lab at UF</w:t>
      </w:r>
      <w:r w:rsidR="00A10D2A" w:rsidRPr="00C14747">
        <w:rPr>
          <w:rFonts w:ascii="Arial" w:eastAsia="GulimChe" w:hAnsi="Arial" w:cs="Arial"/>
          <w:sz w:val="22"/>
          <w:u w:val="single"/>
          <w:lang w:eastAsia="ko-KR"/>
        </w:rPr>
        <w:t xml:space="preserve"> – Undergraduate Research Assistant</w:t>
      </w:r>
      <w:r w:rsidR="00B224E7" w:rsidRPr="00C14747">
        <w:rPr>
          <w:rFonts w:ascii="Arial" w:eastAsia="GulimChe" w:hAnsi="Arial" w:cs="Arial"/>
          <w:sz w:val="22"/>
          <w:lang w:eastAsia="ko-KR"/>
        </w:rPr>
        <w:tab/>
      </w:r>
      <w:r w:rsidR="00B224E7" w:rsidRPr="00C14747">
        <w:rPr>
          <w:rFonts w:ascii="Arial" w:eastAsia="GulimChe" w:hAnsi="Arial" w:cs="Arial"/>
          <w:sz w:val="22"/>
          <w:lang w:eastAsia="ko-KR"/>
        </w:rPr>
        <w:tab/>
      </w:r>
      <w:r w:rsidR="00C14747">
        <w:rPr>
          <w:rFonts w:ascii="Arial" w:eastAsia="GulimChe" w:hAnsi="Arial" w:cs="Arial"/>
          <w:sz w:val="22"/>
          <w:lang w:eastAsia="ko-KR"/>
        </w:rPr>
        <w:tab/>
      </w:r>
      <w:r w:rsidRPr="00C14747">
        <w:rPr>
          <w:rFonts w:ascii="Arial" w:eastAsia="GulimChe" w:hAnsi="Arial" w:cs="Arial"/>
          <w:sz w:val="22"/>
          <w:lang w:eastAsia="ko-KR"/>
        </w:rPr>
        <w:t>2015—</w:t>
      </w:r>
      <w:r w:rsidR="00B02891" w:rsidRPr="00C14747">
        <w:rPr>
          <w:rFonts w:ascii="Arial" w:eastAsia="GulimChe" w:hAnsi="Arial" w:cs="Arial"/>
          <w:sz w:val="22"/>
          <w:lang w:eastAsia="ko-KR"/>
        </w:rPr>
        <w:t>2016</w:t>
      </w:r>
    </w:p>
    <w:p w:rsidR="00C14747" w:rsidRPr="00191B7C" w:rsidRDefault="00C14747" w:rsidP="00C14747">
      <w:pPr>
        <w:pStyle w:val="ListParagraph"/>
        <w:numPr>
          <w:ilvl w:val="0"/>
          <w:numId w:val="5"/>
        </w:numPr>
        <w:rPr>
          <w:rFonts w:ascii="Arial" w:eastAsia="GulimChe" w:hAnsi="Arial" w:cs="Arial"/>
          <w:sz w:val="22"/>
          <w:lang w:eastAsia="ko-KR"/>
        </w:rPr>
      </w:pPr>
      <w:r w:rsidRPr="00191B7C">
        <w:rPr>
          <w:rFonts w:ascii="Arial" w:eastAsia="GulimChe" w:hAnsi="Arial" w:cs="Arial"/>
          <w:sz w:val="22"/>
          <w:lang w:eastAsia="ko-KR"/>
        </w:rPr>
        <w:t>Researched and gathered materials for linguistics experiments</w:t>
      </w:r>
    </w:p>
    <w:p w:rsidR="00C14747" w:rsidRPr="00191B7C" w:rsidRDefault="00C14747" w:rsidP="00C14747">
      <w:pPr>
        <w:pStyle w:val="ListParagraph"/>
        <w:numPr>
          <w:ilvl w:val="0"/>
          <w:numId w:val="5"/>
        </w:numPr>
        <w:rPr>
          <w:rFonts w:ascii="Arial" w:eastAsia="GulimChe" w:hAnsi="Arial" w:cs="Arial"/>
          <w:sz w:val="22"/>
          <w:lang w:eastAsia="ko-KR"/>
        </w:rPr>
      </w:pPr>
      <w:r w:rsidRPr="00191B7C">
        <w:rPr>
          <w:rFonts w:ascii="Arial" w:eastAsia="GulimChe" w:hAnsi="Arial" w:cs="Arial"/>
          <w:sz w:val="22"/>
          <w:lang w:eastAsia="ko-KR"/>
        </w:rPr>
        <w:t>Edited scripts in Python and R</w:t>
      </w:r>
    </w:p>
    <w:p w:rsidR="00C14747" w:rsidRDefault="00C14747" w:rsidP="00C14747">
      <w:pPr>
        <w:pStyle w:val="ListParagraph"/>
        <w:numPr>
          <w:ilvl w:val="0"/>
          <w:numId w:val="5"/>
        </w:numPr>
        <w:rPr>
          <w:rFonts w:ascii="Arial" w:eastAsia="GulimChe" w:hAnsi="Arial" w:cs="Arial"/>
          <w:sz w:val="22"/>
          <w:lang w:eastAsia="ko-KR"/>
        </w:rPr>
      </w:pPr>
      <w:r>
        <w:rPr>
          <w:rFonts w:ascii="Arial" w:eastAsia="GulimChe" w:hAnsi="Arial" w:cs="Arial"/>
          <w:sz w:val="22"/>
          <w:lang w:eastAsia="ko-KR"/>
        </w:rPr>
        <w:t xml:space="preserve">Ran a </w:t>
      </w:r>
      <w:r w:rsidRPr="00191B7C">
        <w:rPr>
          <w:rFonts w:ascii="Arial" w:eastAsia="GulimChe" w:hAnsi="Arial" w:cs="Arial"/>
          <w:sz w:val="22"/>
          <w:lang w:eastAsia="ko-KR"/>
        </w:rPr>
        <w:t>psycholinguistics experiment</w:t>
      </w:r>
    </w:p>
    <w:p w:rsidR="00C14747" w:rsidRDefault="00C14747" w:rsidP="00C14747">
      <w:pPr>
        <w:pStyle w:val="ListParagraph"/>
        <w:numPr>
          <w:ilvl w:val="1"/>
          <w:numId w:val="5"/>
        </w:numPr>
        <w:rPr>
          <w:rFonts w:ascii="Arial" w:eastAsia="GulimChe" w:hAnsi="Arial" w:cs="Arial"/>
          <w:sz w:val="22"/>
          <w:lang w:eastAsia="ko-KR"/>
        </w:rPr>
      </w:pPr>
      <w:r>
        <w:rPr>
          <w:rFonts w:ascii="Arial" w:eastAsia="GulimChe" w:hAnsi="Arial" w:cs="Arial"/>
          <w:sz w:val="22"/>
          <w:lang w:eastAsia="ko-KR"/>
        </w:rPr>
        <w:t>Gathered materials through COCA (Corpus of Contemporary American English)</w:t>
      </w:r>
    </w:p>
    <w:p w:rsidR="00C14747" w:rsidRDefault="00C14747" w:rsidP="00C14747">
      <w:pPr>
        <w:pStyle w:val="ListParagraph"/>
        <w:numPr>
          <w:ilvl w:val="1"/>
          <w:numId w:val="5"/>
        </w:numPr>
        <w:rPr>
          <w:rFonts w:ascii="Arial" w:eastAsia="GulimChe" w:hAnsi="Arial" w:cs="Arial"/>
          <w:sz w:val="22"/>
          <w:lang w:eastAsia="ko-KR"/>
        </w:rPr>
      </w:pPr>
      <w:r w:rsidRPr="002B2021">
        <w:rPr>
          <w:rFonts w:ascii="Arial" w:eastAsia="GulimChe" w:hAnsi="Arial" w:cs="Arial"/>
          <w:sz w:val="22"/>
          <w:lang w:eastAsia="ko-KR"/>
        </w:rPr>
        <w:t>Scheduled appointments with participants</w:t>
      </w:r>
    </w:p>
    <w:p w:rsidR="00C14747" w:rsidRPr="002B2021" w:rsidRDefault="00C14747" w:rsidP="00C14747">
      <w:pPr>
        <w:pStyle w:val="ListParagraph"/>
        <w:numPr>
          <w:ilvl w:val="1"/>
          <w:numId w:val="5"/>
        </w:numPr>
        <w:rPr>
          <w:rFonts w:ascii="Arial" w:eastAsia="GulimChe" w:hAnsi="Arial" w:cs="Arial"/>
          <w:sz w:val="22"/>
          <w:lang w:eastAsia="ko-KR"/>
        </w:rPr>
      </w:pPr>
      <w:r w:rsidRPr="002B2021">
        <w:rPr>
          <w:rFonts w:ascii="Arial" w:hAnsi="Arial" w:cs="Arial"/>
          <w:sz w:val="22"/>
          <w:lang w:eastAsia="ja-JP"/>
        </w:rPr>
        <w:t>Recorded and analyzed data using Microsoft Office, E-Prime, and R Studio</w:t>
      </w:r>
    </w:p>
    <w:p w:rsidR="00C60B61" w:rsidRPr="00C14747" w:rsidRDefault="00C60B61" w:rsidP="007C32E2">
      <w:pPr>
        <w:spacing w:before="100" w:line="264" w:lineRule="auto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/>
          <w:sz w:val="22"/>
          <w:u w:val="single"/>
        </w:rPr>
        <w:t>UF Linguistics Society</w:t>
      </w:r>
      <w:r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="00B224E7"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>2014</w:t>
      </w:r>
      <w:r w:rsidRPr="00C14747">
        <w:rPr>
          <w:rFonts w:ascii="Arial" w:eastAsia="GulimChe" w:hAnsi="Arial" w:cs="Arial"/>
          <w:sz w:val="22"/>
          <w:lang w:eastAsia="ko-KR"/>
        </w:rPr>
        <w:t>—</w:t>
      </w:r>
      <w:r w:rsidRPr="00C14747">
        <w:rPr>
          <w:rFonts w:ascii="Arial" w:hAnsi="Arial" w:cs="Arial"/>
          <w:sz w:val="22"/>
          <w:lang w:eastAsia="ja-JP"/>
        </w:rPr>
        <w:t xml:space="preserve">2016 </w:t>
      </w:r>
    </w:p>
    <w:p w:rsidR="00A10D2A" w:rsidRPr="00C14747" w:rsidRDefault="00C60B61" w:rsidP="007C32E2">
      <w:pPr>
        <w:spacing w:before="100" w:line="264" w:lineRule="auto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/>
          <w:sz w:val="22"/>
          <w:u w:val="single"/>
          <w:lang w:eastAsia="ja-JP"/>
        </w:rPr>
        <w:t xml:space="preserve">UF Computational </w:t>
      </w:r>
      <w:r w:rsidRPr="00C14747">
        <w:rPr>
          <w:rFonts w:ascii="Arial" w:hAnsi="Arial" w:cs="Arial"/>
          <w:sz w:val="22"/>
          <w:u w:val="single"/>
        </w:rPr>
        <w:t>Linguistics</w:t>
      </w:r>
      <w:r w:rsidRPr="00C14747">
        <w:rPr>
          <w:rFonts w:ascii="Arial" w:hAnsi="Arial" w:cs="Arial"/>
          <w:sz w:val="22"/>
          <w:u w:val="single"/>
          <w:lang w:eastAsia="ja-JP"/>
        </w:rPr>
        <w:t xml:space="preserve"> Club</w:t>
      </w:r>
      <w:r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="00B224E7" w:rsidRPr="00C14747">
        <w:rPr>
          <w:rFonts w:ascii="Arial" w:hAnsi="Arial" w:cs="Arial"/>
          <w:sz w:val="22"/>
          <w:lang w:eastAsia="ja-JP"/>
        </w:rPr>
        <w:tab/>
      </w:r>
      <w:r w:rsid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>2015</w:t>
      </w:r>
      <w:r w:rsidRPr="00C14747">
        <w:rPr>
          <w:rFonts w:ascii="Arial" w:eastAsia="GulimChe" w:hAnsi="Arial" w:cs="Arial"/>
          <w:sz w:val="22"/>
          <w:lang w:eastAsia="ko-KR"/>
        </w:rPr>
        <w:t>—</w:t>
      </w:r>
      <w:r w:rsidRPr="00C14747">
        <w:rPr>
          <w:rFonts w:ascii="Arial" w:hAnsi="Arial" w:cs="Arial"/>
          <w:sz w:val="22"/>
          <w:lang w:eastAsia="ja-JP"/>
        </w:rPr>
        <w:t>2016</w:t>
      </w:r>
    </w:p>
    <w:p w:rsidR="00C60B61" w:rsidRPr="00C14747" w:rsidRDefault="00A10D2A" w:rsidP="00A10D2A">
      <w:pPr>
        <w:pStyle w:val="ListParagraph"/>
        <w:numPr>
          <w:ilvl w:val="0"/>
          <w:numId w:val="13"/>
        </w:numPr>
        <w:spacing w:line="264" w:lineRule="auto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/>
          <w:sz w:val="22"/>
          <w:lang w:eastAsia="ja-JP"/>
        </w:rPr>
        <w:t>Learned</w:t>
      </w:r>
      <w:r w:rsidR="00D14095" w:rsidRPr="00C14747">
        <w:rPr>
          <w:rFonts w:ascii="Arial" w:hAnsi="Arial" w:cs="Arial"/>
          <w:sz w:val="22"/>
          <w:lang w:eastAsia="ja-JP"/>
        </w:rPr>
        <w:t xml:space="preserve"> how to use Python’s NLP Toolkit</w:t>
      </w:r>
    </w:p>
    <w:p w:rsidR="00C9342E" w:rsidRPr="00C14747" w:rsidRDefault="00C9342E" w:rsidP="007C32E2">
      <w:pPr>
        <w:spacing w:before="100" w:line="264" w:lineRule="auto"/>
        <w:rPr>
          <w:rFonts w:ascii="Arial" w:eastAsia="GulimChe" w:hAnsi="Arial" w:cs="Arial"/>
          <w:sz w:val="22"/>
          <w:lang w:eastAsia="ko-KR"/>
        </w:rPr>
      </w:pPr>
      <w:r w:rsidRPr="00C14747">
        <w:rPr>
          <w:rFonts w:ascii="Arial" w:eastAsia="GulimChe" w:hAnsi="Arial" w:cs="Arial"/>
          <w:sz w:val="22"/>
          <w:u w:val="single"/>
          <w:lang w:eastAsia="ko-KR"/>
        </w:rPr>
        <w:t>Japanese Club</w:t>
      </w:r>
      <w:r w:rsidRPr="00C14747">
        <w:rPr>
          <w:rFonts w:ascii="Arial" w:hAnsi="Arial" w:cs="Arial"/>
          <w:sz w:val="22"/>
          <w:u w:val="single"/>
          <w:lang w:eastAsia="ja-JP"/>
        </w:rPr>
        <w:t xml:space="preserve"> at UF</w:t>
      </w:r>
      <w:r w:rsidRPr="00C14747">
        <w:rPr>
          <w:rFonts w:ascii="Arial" w:eastAsia="GulimChe" w:hAnsi="Arial" w:cs="Arial"/>
          <w:sz w:val="22"/>
          <w:lang w:eastAsia="ko-KR"/>
        </w:rPr>
        <w:tab/>
        <w:t xml:space="preserve"> </w:t>
      </w:r>
      <w:r w:rsidRPr="00C14747">
        <w:rPr>
          <w:rFonts w:ascii="Arial" w:eastAsia="GulimChe" w:hAnsi="Arial" w:cs="Arial"/>
          <w:sz w:val="22"/>
          <w:lang w:eastAsia="ko-KR"/>
        </w:rPr>
        <w:tab/>
      </w:r>
      <w:r w:rsidRPr="00C14747">
        <w:rPr>
          <w:rFonts w:ascii="Arial" w:eastAsia="GulimChe" w:hAnsi="Arial" w:cs="Arial"/>
          <w:sz w:val="22"/>
          <w:lang w:eastAsia="ko-KR"/>
        </w:rPr>
        <w:tab/>
      </w:r>
      <w:r w:rsidRPr="00C14747">
        <w:rPr>
          <w:rFonts w:ascii="Arial" w:eastAsia="GulimChe" w:hAnsi="Arial" w:cs="Arial"/>
          <w:sz w:val="22"/>
          <w:lang w:eastAsia="ko-KR"/>
        </w:rPr>
        <w:tab/>
      </w:r>
      <w:r w:rsidRPr="00C14747">
        <w:rPr>
          <w:rFonts w:ascii="Arial" w:eastAsia="GulimChe" w:hAnsi="Arial" w:cs="Arial"/>
          <w:sz w:val="22"/>
          <w:lang w:eastAsia="ko-KR"/>
        </w:rPr>
        <w:tab/>
      </w:r>
      <w:r w:rsidRPr="00C14747">
        <w:rPr>
          <w:rFonts w:ascii="Arial" w:eastAsia="GulimChe" w:hAnsi="Arial" w:cs="Arial"/>
          <w:sz w:val="22"/>
          <w:lang w:eastAsia="ko-KR"/>
        </w:rPr>
        <w:tab/>
      </w:r>
      <w:r w:rsidRPr="00C14747">
        <w:rPr>
          <w:rFonts w:ascii="Arial" w:eastAsia="GulimChe" w:hAnsi="Arial" w:cs="Arial"/>
          <w:sz w:val="22"/>
          <w:lang w:eastAsia="ko-KR"/>
        </w:rPr>
        <w:tab/>
      </w:r>
      <w:r w:rsidRPr="00C14747">
        <w:rPr>
          <w:rFonts w:ascii="Arial" w:eastAsia="GulimChe" w:hAnsi="Arial" w:cs="Arial"/>
          <w:sz w:val="22"/>
          <w:lang w:eastAsia="ko-KR"/>
        </w:rPr>
        <w:tab/>
      </w:r>
      <w:r w:rsidR="00B224E7" w:rsidRPr="00C14747">
        <w:rPr>
          <w:rFonts w:ascii="Arial" w:eastAsia="GulimChe" w:hAnsi="Arial" w:cs="Arial"/>
          <w:sz w:val="22"/>
          <w:lang w:eastAsia="ko-KR"/>
        </w:rPr>
        <w:tab/>
      </w:r>
      <w:r w:rsidR="00C14747">
        <w:rPr>
          <w:rFonts w:ascii="Arial" w:eastAsia="GulimChe" w:hAnsi="Arial" w:cs="Arial"/>
          <w:sz w:val="22"/>
          <w:lang w:eastAsia="ko-KR"/>
        </w:rPr>
        <w:tab/>
      </w:r>
      <w:r w:rsidRPr="00C14747">
        <w:rPr>
          <w:rFonts w:ascii="Arial" w:eastAsia="GulimChe" w:hAnsi="Arial" w:cs="Arial"/>
          <w:sz w:val="22"/>
          <w:lang w:eastAsia="ko-KR"/>
        </w:rPr>
        <w:t>2012—</w:t>
      </w:r>
      <w:r w:rsidR="00B02891" w:rsidRPr="00C14747">
        <w:rPr>
          <w:rFonts w:ascii="Arial" w:eastAsia="GulimChe" w:hAnsi="Arial" w:cs="Arial"/>
          <w:sz w:val="22"/>
          <w:lang w:eastAsia="ko-KR"/>
        </w:rPr>
        <w:t>2016</w:t>
      </w:r>
    </w:p>
    <w:p w:rsidR="00C9342E" w:rsidRPr="00C14747" w:rsidRDefault="00C9342E" w:rsidP="00336B55">
      <w:pPr>
        <w:pStyle w:val="ListParagraph"/>
        <w:numPr>
          <w:ilvl w:val="0"/>
          <w:numId w:val="4"/>
        </w:numPr>
        <w:spacing w:line="264" w:lineRule="auto"/>
        <w:rPr>
          <w:rFonts w:ascii="Arial" w:hAnsi="Arial" w:cs="Arial"/>
          <w:sz w:val="22"/>
          <w:lang w:eastAsia="ja-JP"/>
        </w:rPr>
      </w:pPr>
      <w:r w:rsidRPr="00C14747">
        <w:rPr>
          <w:rFonts w:ascii="Arial" w:eastAsia="GulimChe" w:hAnsi="Arial" w:cs="Arial"/>
          <w:sz w:val="22"/>
          <w:lang w:eastAsia="ko-KR"/>
        </w:rPr>
        <w:t>Co-Dance Team Coordinator</w:t>
      </w:r>
      <w:r w:rsidRPr="00C14747">
        <w:rPr>
          <w:rFonts w:ascii="Arial" w:eastAsia="GulimChe" w:hAnsi="Arial" w:cs="Arial"/>
          <w:sz w:val="22"/>
          <w:lang w:eastAsia="ko-KR"/>
        </w:rPr>
        <w:tab/>
      </w:r>
      <w:r w:rsidRPr="00C14747">
        <w:rPr>
          <w:rFonts w:ascii="Arial" w:eastAsia="GulimChe" w:hAnsi="Arial" w:cs="Arial"/>
          <w:sz w:val="22"/>
          <w:lang w:eastAsia="ko-KR"/>
        </w:rPr>
        <w:tab/>
      </w:r>
      <w:r w:rsidRPr="00C14747">
        <w:rPr>
          <w:rFonts w:ascii="Arial" w:eastAsia="GulimChe" w:hAnsi="Arial" w:cs="Arial"/>
          <w:sz w:val="22"/>
          <w:lang w:eastAsia="ko-KR"/>
        </w:rPr>
        <w:tab/>
      </w:r>
      <w:r w:rsidRPr="00C14747">
        <w:rPr>
          <w:rFonts w:ascii="Arial" w:eastAsia="GulimChe" w:hAnsi="Arial" w:cs="Arial"/>
          <w:sz w:val="22"/>
          <w:lang w:eastAsia="ko-KR"/>
        </w:rPr>
        <w:tab/>
      </w:r>
      <w:r w:rsidRPr="00C14747">
        <w:rPr>
          <w:rFonts w:ascii="Arial" w:eastAsia="GulimChe" w:hAnsi="Arial" w:cs="Arial"/>
          <w:sz w:val="22"/>
          <w:lang w:eastAsia="ko-KR"/>
        </w:rPr>
        <w:tab/>
      </w:r>
      <w:r w:rsidRPr="00C14747">
        <w:rPr>
          <w:rFonts w:ascii="Arial" w:eastAsia="GulimChe" w:hAnsi="Arial" w:cs="Arial"/>
          <w:sz w:val="22"/>
          <w:lang w:eastAsia="ko-KR"/>
        </w:rPr>
        <w:tab/>
      </w:r>
      <w:r w:rsidRPr="00C14747">
        <w:rPr>
          <w:rFonts w:ascii="Arial" w:eastAsia="GulimChe" w:hAnsi="Arial" w:cs="Arial"/>
          <w:sz w:val="22"/>
          <w:lang w:eastAsia="ko-KR"/>
        </w:rPr>
        <w:tab/>
      </w:r>
      <w:r w:rsidR="00B224E7" w:rsidRPr="00C14747">
        <w:rPr>
          <w:rFonts w:ascii="Arial" w:eastAsia="GulimChe" w:hAnsi="Arial" w:cs="Arial"/>
          <w:sz w:val="22"/>
          <w:lang w:eastAsia="ko-KR"/>
        </w:rPr>
        <w:tab/>
      </w:r>
      <w:r w:rsidRPr="00C14747">
        <w:rPr>
          <w:rFonts w:ascii="Arial" w:eastAsia="GulimChe" w:hAnsi="Arial" w:cs="Arial"/>
          <w:sz w:val="22"/>
          <w:lang w:eastAsia="ko-KR"/>
        </w:rPr>
        <w:t>2013—</w:t>
      </w:r>
      <w:r w:rsidRPr="00C14747">
        <w:rPr>
          <w:rFonts w:ascii="Arial" w:hAnsi="Arial" w:cs="Arial"/>
          <w:sz w:val="22"/>
          <w:lang w:eastAsia="ja-JP"/>
        </w:rPr>
        <w:t>2014</w:t>
      </w:r>
    </w:p>
    <w:p w:rsidR="00C9342E" w:rsidRPr="00C14747" w:rsidRDefault="00C9342E" w:rsidP="00336B55">
      <w:pPr>
        <w:pStyle w:val="ListParagraph"/>
        <w:numPr>
          <w:ilvl w:val="0"/>
          <w:numId w:val="3"/>
        </w:numPr>
        <w:spacing w:line="264" w:lineRule="auto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/>
          <w:sz w:val="22"/>
          <w:lang w:eastAsia="ja-JP"/>
        </w:rPr>
        <w:t>Choreographed and taught Japanese dances for performances</w:t>
      </w:r>
    </w:p>
    <w:p w:rsidR="00C9342E" w:rsidRPr="00C14747" w:rsidRDefault="00C9342E" w:rsidP="00336B55">
      <w:pPr>
        <w:pStyle w:val="ListParagraph"/>
        <w:numPr>
          <w:ilvl w:val="0"/>
          <w:numId w:val="4"/>
        </w:numPr>
        <w:spacing w:line="264" w:lineRule="auto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/>
          <w:sz w:val="22"/>
          <w:lang w:eastAsia="ja-JP"/>
        </w:rPr>
        <w:t>Creative Director</w:t>
      </w:r>
      <w:r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="00B224E7" w:rsidRPr="00C14747">
        <w:rPr>
          <w:rFonts w:ascii="Arial" w:hAnsi="Arial" w:cs="Arial"/>
          <w:sz w:val="22"/>
          <w:lang w:eastAsia="ja-JP"/>
        </w:rPr>
        <w:tab/>
      </w:r>
      <w:r w:rsid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>2014—</w:t>
      </w:r>
      <w:r w:rsidRPr="00C14747">
        <w:rPr>
          <w:rFonts w:ascii="Arial" w:hAnsi="Arial" w:cs="Arial" w:hint="eastAsia"/>
          <w:sz w:val="22"/>
          <w:lang w:eastAsia="ja-JP"/>
        </w:rPr>
        <w:t>2015</w:t>
      </w:r>
    </w:p>
    <w:p w:rsidR="00C9342E" w:rsidRPr="00C14747" w:rsidRDefault="00C9342E" w:rsidP="00336B55">
      <w:pPr>
        <w:pStyle w:val="ListParagraph"/>
        <w:numPr>
          <w:ilvl w:val="0"/>
          <w:numId w:val="3"/>
        </w:numPr>
        <w:spacing w:line="264" w:lineRule="auto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/>
          <w:sz w:val="22"/>
          <w:lang w:eastAsia="ja-JP"/>
        </w:rPr>
        <w:t>Taught students how to make Japanese-themed crafts</w:t>
      </w:r>
    </w:p>
    <w:p w:rsidR="00C9342E" w:rsidRPr="00C14747" w:rsidRDefault="00C9342E" w:rsidP="00336B55">
      <w:pPr>
        <w:pStyle w:val="ListParagraph"/>
        <w:numPr>
          <w:ilvl w:val="0"/>
          <w:numId w:val="3"/>
        </w:numPr>
        <w:spacing w:line="264" w:lineRule="auto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/>
          <w:sz w:val="22"/>
          <w:lang w:eastAsia="ja-JP"/>
        </w:rPr>
        <w:t>Obtained and created decorations for club events</w:t>
      </w:r>
    </w:p>
    <w:p w:rsidR="00C9342E" w:rsidRPr="00C14747" w:rsidRDefault="00C9342E" w:rsidP="00336B55">
      <w:pPr>
        <w:pStyle w:val="ListParagraph"/>
        <w:numPr>
          <w:ilvl w:val="0"/>
          <w:numId w:val="4"/>
        </w:numPr>
        <w:spacing w:line="264" w:lineRule="auto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 w:hint="eastAsia"/>
          <w:sz w:val="22"/>
          <w:lang w:eastAsia="ja-JP"/>
        </w:rPr>
        <w:t>Treasurer</w:t>
      </w:r>
      <w:r w:rsidRPr="00C14747">
        <w:rPr>
          <w:rFonts w:ascii="Arial" w:hAnsi="Arial" w:cs="Arial" w:hint="eastAsia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="00B224E7"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 w:hint="eastAsia"/>
          <w:sz w:val="22"/>
          <w:lang w:eastAsia="ja-JP"/>
        </w:rPr>
        <w:t>2015</w:t>
      </w:r>
      <w:r w:rsidRPr="00C14747">
        <w:rPr>
          <w:rFonts w:ascii="Arial" w:hAnsi="Arial" w:cs="Arial"/>
          <w:sz w:val="22"/>
          <w:lang w:eastAsia="ja-JP"/>
        </w:rPr>
        <w:t>—</w:t>
      </w:r>
      <w:r w:rsidR="00B02891" w:rsidRPr="00C14747">
        <w:rPr>
          <w:rFonts w:ascii="Arial" w:hAnsi="Arial" w:cs="Arial"/>
          <w:sz w:val="22"/>
          <w:lang w:eastAsia="ja-JP"/>
        </w:rPr>
        <w:t>2016</w:t>
      </w:r>
    </w:p>
    <w:p w:rsidR="00B02891" w:rsidRPr="00C14747" w:rsidRDefault="00C9342E" w:rsidP="00336B55">
      <w:pPr>
        <w:pStyle w:val="ListParagraph"/>
        <w:numPr>
          <w:ilvl w:val="0"/>
          <w:numId w:val="5"/>
        </w:numPr>
        <w:spacing w:line="264" w:lineRule="auto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/>
          <w:sz w:val="22"/>
          <w:lang w:eastAsia="ja-JP"/>
        </w:rPr>
        <w:t xml:space="preserve">Kept track of club’s budget and efficiently </w:t>
      </w:r>
      <w:r w:rsidRPr="00C14747">
        <w:rPr>
          <w:rFonts w:ascii="Arial" w:hAnsi="Arial" w:cs="Arial" w:hint="eastAsia"/>
          <w:sz w:val="22"/>
          <w:lang w:eastAsia="ja-JP"/>
        </w:rPr>
        <w:t>u</w:t>
      </w:r>
      <w:r w:rsidR="00A10D2A" w:rsidRPr="00C14747">
        <w:rPr>
          <w:rFonts w:ascii="Arial" w:hAnsi="Arial" w:cs="Arial"/>
          <w:sz w:val="22"/>
          <w:lang w:eastAsia="ja-JP"/>
        </w:rPr>
        <w:t>sed</w:t>
      </w:r>
      <w:r w:rsidRPr="00C14747">
        <w:rPr>
          <w:rFonts w:ascii="Arial" w:hAnsi="Arial" w:cs="Arial"/>
          <w:sz w:val="22"/>
          <w:lang w:eastAsia="ja-JP"/>
        </w:rPr>
        <w:t xml:space="preserve"> funds</w:t>
      </w:r>
    </w:p>
    <w:p w:rsidR="006C0D72" w:rsidRPr="00C14747" w:rsidRDefault="006C0D72" w:rsidP="00336B55">
      <w:pPr>
        <w:pStyle w:val="ListParagraph"/>
        <w:numPr>
          <w:ilvl w:val="0"/>
          <w:numId w:val="5"/>
        </w:numPr>
        <w:spacing w:line="264" w:lineRule="auto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/>
          <w:sz w:val="22"/>
          <w:lang w:eastAsia="ja-JP"/>
        </w:rPr>
        <w:t>Organized the Spring Festival Fashion Show</w:t>
      </w:r>
    </w:p>
    <w:p w:rsidR="00C9342E" w:rsidRPr="00C14747" w:rsidRDefault="00914FCE" w:rsidP="007C32E2">
      <w:pPr>
        <w:spacing w:before="100" w:line="264" w:lineRule="auto"/>
        <w:rPr>
          <w:rFonts w:ascii="Arial" w:hAnsi="Arial" w:cs="Arial"/>
          <w:sz w:val="22"/>
          <w:lang w:eastAsia="ja-JP"/>
        </w:rPr>
      </w:pPr>
      <w:proofErr w:type="spellStart"/>
      <w:r w:rsidRPr="00C14747">
        <w:rPr>
          <w:rFonts w:ascii="Arial" w:hAnsi="Arial" w:cs="Arial"/>
          <w:sz w:val="22"/>
          <w:u w:val="single"/>
        </w:rPr>
        <w:t>Kakehashi</w:t>
      </w:r>
      <w:proofErr w:type="spellEnd"/>
      <w:r w:rsidRPr="00C14747">
        <w:rPr>
          <w:rFonts w:ascii="Arial" w:hAnsi="Arial" w:cs="Arial"/>
          <w:sz w:val="22"/>
          <w:u w:val="single"/>
          <w:lang w:eastAsia="ja-JP"/>
        </w:rPr>
        <w:t xml:space="preserve"> Project (promoted by Japan’s Ministry of Foreign Affairs)</w:t>
      </w:r>
      <w:r w:rsidRPr="00C14747">
        <w:rPr>
          <w:rFonts w:ascii="Arial" w:hAnsi="Arial" w:cs="Arial"/>
          <w:sz w:val="22"/>
          <w:lang w:eastAsia="ja-JP"/>
        </w:rPr>
        <w:t xml:space="preserve">      </w:t>
      </w:r>
      <w:r w:rsidR="00B224E7" w:rsidRPr="00C14747">
        <w:rPr>
          <w:rFonts w:ascii="Arial" w:hAnsi="Arial" w:cs="Arial"/>
          <w:sz w:val="22"/>
          <w:lang w:eastAsia="ja-JP"/>
        </w:rPr>
        <w:tab/>
        <w:t xml:space="preserve">      </w:t>
      </w:r>
      <w:r w:rsidR="00C14747">
        <w:rPr>
          <w:rFonts w:ascii="Arial" w:hAnsi="Arial" w:cs="Arial"/>
          <w:sz w:val="22"/>
          <w:lang w:eastAsia="ja-JP"/>
        </w:rPr>
        <w:tab/>
        <w:t xml:space="preserve">      </w:t>
      </w:r>
      <w:r w:rsidR="00C9342E" w:rsidRPr="00C14747">
        <w:rPr>
          <w:rFonts w:ascii="Arial" w:hAnsi="Arial" w:cs="Arial"/>
          <w:sz w:val="22"/>
          <w:lang w:eastAsia="ja-JP"/>
        </w:rPr>
        <w:t>December 2015</w:t>
      </w:r>
    </w:p>
    <w:p w:rsidR="00914FCE" w:rsidRPr="00C14747" w:rsidRDefault="00914FCE" w:rsidP="00336B55">
      <w:pPr>
        <w:pStyle w:val="ListParagraph"/>
        <w:numPr>
          <w:ilvl w:val="0"/>
          <w:numId w:val="6"/>
        </w:numPr>
        <w:spacing w:line="264" w:lineRule="auto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/>
          <w:sz w:val="22"/>
          <w:lang w:eastAsia="ja-JP"/>
        </w:rPr>
        <w:t xml:space="preserve">Selected to participate </w:t>
      </w:r>
      <w:r w:rsidR="00B224E7" w:rsidRPr="00C14747">
        <w:rPr>
          <w:rFonts w:ascii="Arial" w:hAnsi="Arial" w:cs="Arial"/>
          <w:sz w:val="22"/>
          <w:lang w:eastAsia="ja-JP"/>
        </w:rPr>
        <w:t xml:space="preserve">in a youth exchange program </w:t>
      </w:r>
      <w:r w:rsidRPr="00C14747">
        <w:rPr>
          <w:rFonts w:ascii="Arial" w:hAnsi="Arial" w:cs="Arial"/>
          <w:sz w:val="22"/>
          <w:lang w:eastAsia="ja-JP"/>
        </w:rPr>
        <w:t xml:space="preserve">from </w:t>
      </w:r>
      <w:r w:rsidR="00B224E7" w:rsidRPr="00C14747">
        <w:rPr>
          <w:rFonts w:ascii="Arial" w:hAnsi="Arial" w:cs="Arial"/>
          <w:sz w:val="22"/>
          <w:lang w:eastAsia="ja-JP"/>
        </w:rPr>
        <w:t xml:space="preserve">a </w:t>
      </w:r>
      <w:r w:rsidRPr="00C14747">
        <w:rPr>
          <w:rFonts w:ascii="Arial" w:hAnsi="Arial" w:cs="Arial"/>
          <w:sz w:val="22"/>
          <w:lang w:eastAsia="ja-JP"/>
        </w:rPr>
        <w:t>pool of applicants</w:t>
      </w:r>
    </w:p>
    <w:p w:rsidR="00C9342E" w:rsidRPr="00C14747" w:rsidRDefault="00C9342E" w:rsidP="00336B55">
      <w:pPr>
        <w:pStyle w:val="ListParagraph"/>
        <w:numPr>
          <w:ilvl w:val="0"/>
          <w:numId w:val="6"/>
        </w:numPr>
        <w:spacing w:line="264" w:lineRule="auto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/>
          <w:sz w:val="22"/>
          <w:lang w:eastAsia="ja-JP"/>
        </w:rPr>
        <w:t xml:space="preserve">Visited </w:t>
      </w:r>
      <w:r w:rsidR="00B224E7" w:rsidRPr="00C14747">
        <w:rPr>
          <w:rFonts w:ascii="Arial" w:hAnsi="Arial" w:cs="Arial"/>
          <w:sz w:val="22"/>
          <w:lang w:eastAsia="ja-JP"/>
        </w:rPr>
        <w:t>several</w:t>
      </w:r>
      <w:r w:rsidRPr="00C14747">
        <w:rPr>
          <w:rFonts w:ascii="Arial" w:hAnsi="Arial" w:cs="Arial"/>
          <w:sz w:val="22"/>
          <w:lang w:eastAsia="ja-JP"/>
        </w:rPr>
        <w:t xml:space="preserve"> locations in Japan</w:t>
      </w:r>
      <w:r w:rsidR="005F0341" w:rsidRPr="00C14747">
        <w:rPr>
          <w:rFonts w:ascii="Arial" w:hAnsi="Arial" w:cs="Arial"/>
          <w:sz w:val="22"/>
          <w:lang w:eastAsia="ja-JP"/>
        </w:rPr>
        <w:t>, interacted with Japanese university students,</w:t>
      </w:r>
      <w:r w:rsidR="00914FCE" w:rsidRPr="00C14747">
        <w:rPr>
          <w:rFonts w:ascii="Arial" w:hAnsi="Arial" w:cs="Arial"/>
          <w:sz w:val="22"/>
          <w:lang w:eastAsia="ja-JP"/>
        </w:rPr>
        <w:t xml:space="preserve"> and p</w:t>
      </w:r>
      <w:r w:rsidRPr="00C14747">
        <w:rPr>
          <w:rFonts w:ascii="Arial" w:hAnsi="Arial" w:cs="Arial"/>
          <w:sz w:val="22"/>
          <w:lang w:eastAsia="ja-JP"/>
        </w:rPr>
        <w:t>articipated in homestay</w:t>
      </w:r>
    </w:p>
    <w:p w:rsidR="00F56C5A" w:rsidRPr="00C14747" w:rsidRDefault="00C9342E" w:rsidP="00336B55">
      <w:pPr>
        <w:pStyle w:val="ListParagraph"/>
        <w:numPr>
          <w:ilvl w:val="0"/>
          <w:numId w:val="6"/>
        </w:numPr>
        <w:spacing w:line="264" w:lineRule="auto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/>
          <w:sz w:val="22"/>
          <w:lang w:eastAsia="ja-JP"/>
        </w:rPr>
        <w:t>Pre</w:t>
      </w:r>
      <w:r w:rsidR="00B224E7" w:rsidRPr="00C14747">
        <w:rPr>
          <w:rFonts w:ascii="Arial" w:hAnsi="Arial" w:cs="Arial"/>
          <w:sz w:val="22"/>
          <w:lang w:eastAsia="ja-JP"/>
        </w:rPr>
        <w:t>pared slideshows for our school’s presentations</w:t>
      </w:r>
    </w:p>
    <w:p w:rsidR="00B224E7" w:rsidRDefault="00A10D2A" w:rsidP="00336B55">
      <w:pPr>
        <w:pStyle w:val="ListParagraph"/>
        <w:numPr>
          <w:ilvl w:val="0"/>
          <w:numId w:val="6"/>
        </w:numPr>
        <w:spacing w:line="264" w:lineRule="auto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/>
          <w:sz w:val="22"/>
          <w:lang w:eastAsia="ja-JP"/>
        </w:rPr>
        <w:t>Wrote a blog about our</w:t>
      </w:r>
      <w:r w:rsidR="00B224E7" w:rsidRPr="00C14747">
        <w:rPr>
          <w:rFonts w:ascii="Arial" w:hAnsi="Arial" w:cs="Arial"/>
          <w:sz w:val="22"/>
          <w:lang w:eastAsia="ja-JP"/>
        </w:rPr>
        <w:t xml:space="preserve"> experiences in Japan</w:t>
      </w:r>
      <w:r w:rsidR="00C14747">
        <w:rPr>
          <w:rFonts w:ascii="Arial" w:hAnsi="Arial" w:cs="Arial"/>
          <w:sz w:val="22"/>
          <w:lang w:eastAsia="ja-JP"/>
        </w:rPr>
        <w:t xml:space="preserve"> (konnichiwagatordesu.tumblr.com)</w:t>
      </w:r>
    </w:p>
    <w:p w:rsidR="00802761" w:rsidRDefault="00802761" w:rsidP="00802761">
      <w:pPr>
        <w:spacing w:line="264" w:lineRule="auto"/>
        <w:rPr>
          <w:rFonts w:ascii="Arial" w:hAnsi="Arial" w:cs="Arial"/>
          <w:sz w:val="22"/>
          <w:lang w:eastAsia="ja-JP"/>
        </w:rPr>
      </w:pPr>
    </w:p>
    <w:p w:rsidR="00802761" w:rsidRPr="00C14747" w:rsidRDefault="00802761" w:rsidP="00802761">
      <w:pPr>
        <w:spacing w:after="120" w:line="264" w:lineRule="auto"/>
        <w:ind w:left="6480" w:hanging="6480"/>
        <w:rPr>
          <w:rFonts w:ascii="Arial" w:hAnsi="Arial" w:cs="Arial"/>
          <w:b/>
          <w:sz w:val="22"/>
          <w:u w:val="single"/>
          <w:lang w:eastAsia="ja-JP"/>
        </w:rPr>
      </w:pPr>
      <w:r w:rsidRPr="00C14747">
        <w:rPr>
          <w:rFonts w:ascii="Arial" w:hAnsi="Arial" w:cs="Arial"/>
          <w:b/>
          <w:sz w:val="22"/>
          <w:u w:val="single"/>
          <w:lang w:eastAsia="ja-JP"/>
        </w:rPr>
        <w:t>Work Experience</w:t>
      </w:r>
    </w:p>
    <w:p w:rsidR="00802761" w:rsidRPr="00C14747" w:rsidRDefault="00802761" w:rsidP="00802761">
      <w:pPr>
        <w:spacing w:line="264" w:lineRule="auto"/>
        <w:rPr>
          <w:rFonts w:ascii="Arial" w:hAnsi="Arial" w:cs="Arial"/>
          <w:sz w:val="22"/>
        </w:rPr>
      </w:pPr>
      <w:r w:rsidRPr="00C14747">
        <w:rPr>
          <w:rFonts w:ascii="Arial" w:hAnsi="Arial" w:cs="Arial"/>
          <w:sz w:val="22"/>
          <w:u w:val="single"/>
        </w:rPr>
        <w:t>National High Magnetic Field Laboratory – Laboratory Assistant</w:t>
      </w:r>
      <w:r w:rsidRPr="00C14747">
        <w:rPr>
          <w:rFonts w:ascii="Arial" w:hAnsi="Arial" w:cs="Arial"/>
          <w:sz w:val="22"/>
        </w:rPr>
        <w:tab/>
        <w:t xml:space="preserve">        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C14747">
        <w:rPr>
          <w:rFonts w:ascii="Arial" w:hAnsi="Arial" w:cs="Arial"/>
          <w:sz w:val="22"/>
        </w:rPr>
        <w:t>Summer 2012, 2013</w:t>
      </w:r>
    </w:p>
    <w:p w:rsidR="00802761" w:rsidRPr="00C14747" w:rsidRDefault="00802761" w:rsidP="00802761">
      <w:pPr>
        <w:pStyle w:val="ListParagraph"/>
        <w:numPr>
          <w:ilvl w:val="0"/>
          <w:numId w:val="2"/>
        </w:numPr>
        <w:spacing w:line="264" w:lineRule="auto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/>
          <w:sz w:val="22"/>
          <w:lang w:eastAsia="ja-JP"/>
        </w:rPr>
        <w:t>Prepared samples for microanalysis (polishing)</w:t>
      </w:r>
    </w:p>
    <w:p w:rsidR="00802761" w:rsidRPr="00C14747" w:rsidRDefault="00802761" w:rsidP="00802761">
      <w:pPr>
        <w:pStyle w:val="ListParagraph"/>
        <w:numPr>
          <w:ilvl w:val="0"/>
          <w:numId w:val="2"/>
        </w:numPr>
        <w:spacing w:line="264" w:lineRule="auto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/>
          <w:sz w:val="22"/>
          <w:lang w:eastAsia="ja-JP"/>
        </w:rPr>
        <w:t>Edited images using Photoshop</w:t>
      </w:r>
    </w:p>
    <w:p w:rsidR="00802761" w:rsidRPr="00802761" w:rsidRDefault="00802761" w:rsidP="00802761">
      <w:pPr>
        <w:pStyle w:val="ListParagraph"/>
        <w:numPr>
          <w:ilvl w:val="0"/>
          <w:numId w:val="2"/>
        </w:numPr>
        <w:spacing w:line="264" w:lineRule="auto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/>
          <w:sz w:val="22"/>
          <w:lang w:eastAsia="ja-JP"/>
        </w:rPr>
        <w:t>Created slideshow presentations to present research findings</w:t>
      </w:r>
    </w:p>
    <w:p w:rsidR="00A500A2" w:rsidRPr="00C14747" w:rsidRDefault="00A500A2" w:rsidP="00DE30F2">
      <w:pPr>
        <w:spacing w:line="264" w:lineRule="auto"/>
        <w:rPr>
          <w:rFonts w:ascii="Arial" w:hAnsi="Arial" w:cs="Arial"/>
          <w:sz w:val="22"/>
          <w:lang w:eastAsia="ja-JP"/>
        </w:rPr>
      </w:pPr>
    </w:p>
    <w:p w:rsidR="00A500A2" w:rsidRPr="00C14747" w:rsidRDefault="00A500A2" w:rsidP="00336B55">
      <w:pPr>
        <w:spacing w:after="120" w:line="264" w:lineRule="auto"/>
        <w:ind w:left="6480" w:hanging="6480"/>
        <w:rPr>
          <w:rFonts w:ascii="Arial" w:hAnsi="Arial" w:cs="Arial"/>
          <w:b/>
          <w:sz w:val="22"/>
          <w:u w:val="single"/>
          <w:lang w:eastAsia="ja-JP"/>
        </w:rPr>
      </w:pPr>
      <w:r w:rsidRPr="00C14747">
        <w:rPr>
          <w:rFonts w:ascii="Arial" w:hAnsi="Arial" w:cs="Arial"/>
          <w:b/>
          <w:sz w:val="22"/>
          <w:u w:val="single"/>
          <w:lang w:eastAsia="ja-JP"/>
        </w:rPr>
        <w:t>Publications</w:t>
      </w:r>
    </w:p>
    <w:p w:rsidR="002F25D8" w:rsidRPr="00C14747" w:rsidRDefault="00A500A2" w:rsidP="00336B55">
      <w:pPr>
        <w:spacing w:line="264" w:lineRule="auto"/>
        <w:ind w:left="6480" w:hanging="6480"/>
        <w:rPr>
          <w:rFonts w:ascii="Arial" w:hAnsi="Arial" w:cs="Arial"/>
          <w:sz w:val="22"/>
          <w:lang w:eastAsia="ja-JP"/>
        </w:rPr>
      </w:pPr>
      <w:proofErr w:type="spellStart"/>
      <w:r w:rsidRPr="00C14747">
        <w:rPr>
          <w:rFonts w:ascii="Arial" w:hAnsi="Arial" w:cs="Arial"/>
          <w:sz w:val="22"/>
          <w:lang w:eastAsia="ja-JP"/>
        </w:rPr>
        <w:t>Kametani</w:t>
      </w:r>
      <w:proofErr w:type="spellEnd"/>
      <w:r w:rsidRPr="00C14747">
        <w:rPr>
          <w:rFonts w:ascii="Arial" w:hAnsi="Arial" w:cs="Arial"/>
          <w:sz w:val="22"/>
          <w:lang w:eastAsia="ja-JP"/>
        </w:rPr>
        <w:t xml:space="preserve">, F., </w:t>
      </w:r>
      <w:r w:rsidRPr="00C14747">
        <w:rPr>
          <w:rFonts w:ascii="Arial" w:hAnsi="Arial" w:cs="Arial"/>
          <w:b/>
          <w:sz w:val="22"/>
          <w:lang w:eastAsia="ja-JP"/>
        </w:rPr>
        <w:t>Lee, E. G.</w:t>
      </w:r>
      <w:r w:rsidRPr="00C14747">
        <w:rPr>
          <w:rFonts w:ascii="Arial" w:hAnsi="Arial" w:cs="Arial"/>
          <w:sz w:val="22"/>
          <w:lang w:eastAsia="ja-JP"/>
        </w:rPr>
        <w:t xml:space="preserve">, Shen, T., Lee, P. J., Jiang, J., </w:t>
      </w:r>
      <w:proofErr w:type="spellStart"/>
      <w:r w:rsidRPr="00C14747">
        <w:rPr>
          <w:rFonts w:ascii="Arial" w:hAnsi="Arial" w:cs="Arial"/>
          <w:sz w:val="22"/>
          <w:lang w:eastAsia="ja-JP"/>
        </w:rPr>
        <w:t>Hellstrom</w:t>
      </w:r>
      <w:proofErr w:type="spellEnd"/>
      <w:r w:rsidRPr="00C14747">
        <w:rPr>
          <w:rFonts w:ascii="Arial" w:hAnsi="Arial" w:cs="Arial"/>
          <w:sz w:val="22"/>
          <w:lang w:eastAsia="ja-JP"/>
        </w:rPr>
        <w:t>, E. E., and</w:t>
      </w:r>
      <w:r w:rsidR="002F25D8" w:rsidRPr="00C14747">
        <w:rPr>
          <w:rFonts w:ascii="Arial" w:hAnsi="Arial" w:cs="Arial"/>
          <w:sz w:val="22"/>
          <w:lang w:eastAsia="ja-JP"/>
        </w:rPr>
        <w:t xml:space="preserve"> </w:t>
      </w:r>
    </w:p>
    <w:p w:rsidR="002F25D8" w:rsidRPr="00C14747" w:rsidRDefault="00A500A2" w:rsidP="00A6177F">
      <w:pPr>
        <w:spacing w:line="264" w:lineRule="auto"/>
        <w:ind w:left="6480" w:hanging="5760"/>
        <w:rPr>
          <w:rFonts w:ascii="Arial" w:hAnsi="Arial" w:cs="Arial"/>
          <w:sz w:val="22"/>
          <w:lang w:eastAsia="ja-JP"/>
        </w:rPr>
      </w:pPr>
      <w:proofErr w:type="spellStart"/>
      <w:r w:rsidRPr="00C14747">
        <w:rPr>
          <w:rFonts w:ascii="Arial" w:hAnsi="Arial" w:cs="Arial"/>
          <w:sz w:val="22"/>
          <w:lang w:eastAsia="ja-JP"/>
        </w:rPr>
        <w:t>Larbalestier</w:t>
      </w:r>
      <w:proofErr w:type="spellEnd"/>
      <w:r w:rsidRPr="00C14747">
        <w:rPr>
          <w:rFonts w:ascii="Arial" w:hAnsi="Arial" w:cs="Arial"/>
          <w:sz w:val="22"/>
          <w:lang w:eastAsia="ja-JP"/>
        </w:rPr>
        <w:t>, D. C. “</w:t>
      </w:r>
      <w:r w:rsidRPr="00C14747">
        <w:rPr>
          <w:rFonts w:ascii="Arial" w:hAnsi="Arial" w:cs="Arial"/>
          <w:b/>
          <w:bCs/>
          <w:sz w:val="22"/>
          <w:lang w:eastAsia="ja-JP"/>
        </w:rPr>
        <w:t>An Explanation of How Split Melt Processing Can</w:t>
      </w:r>
      <w:r w:rsidR="002F25D8" w:rsidRPr="00C14747">
        <w:rPr>
          <w:rFonts w:ascii="Arial" w:hAnsi="Arial" w:cs="Arial"/>
          <w:sz w:val="22"/>
          <w:lang w:eastAsia="ja-JP"/>
        </w:rPr>
        <w:t xml:space="preserve"> </w:t>
      </w:r>
      <w:r w:rsidR="002F25D8" w:rsidRPr="00C14747">
        <w:rPr>
          <w:rFonts w:ascii="Arial" w:hAnsi="Arial" w:cs="Arial"/>
          <w:b/>
          <w:bCs/>
          <w:sz w:val="22"/>
          <w:lang w:eastAsia="ja-JP"/>
        </w:rPr>
        <w:t>Enhance the</w:t>
      </w:r>
    </w:p>
    <w:p w:rsidR="002F25D8" w:rsidRPr="00C14747" w:rsidRDefault="00A500A2" w:rsidP="00A6177F">
      <w:pPr>
        <w:spacing w:line="264" w:lineRule="auto"/>
        <w:ind w:left="6480" w:hanging="5760"/>
        <w:rPr>
          <w:rFonts w:ascii="Arial" w:hAnsi="Arial" w:cs="Arial"/>
          <w:b/>
          <w:bCs/>
          <w:sz w:val="22"/>
          <w:lang w:eastAsia="ja-JP"/>
        </w:rPr>
      </w:pPr>
      <w:r w:rsidRPr="00C14747">
        <w:rPr>
          <w:rFonts w:ascii="Arial" w:hAnsi="Arial" w:cs="Arial"/>
          <w:b/>
          <w:bCs/>
          <w:sz w:val="22"/>
          <w:lang w:eastAsia="ja-JP"/>
        </w:rPr>
        <w:t>Critical Current Density of Bi2212 Round Wires Based on</w:t>
      </w:r>
      <w:r w:rsidR="002F25D8" w:rsidRPr="00C14747">
        <w:rPr>
          <w:rFonts w:ascii="Arial" w:hAnsi="Arial" w:cs="Arial"/>
          <w:sz w:val="22"/>
          <w:lang w:eastAsia="ja-JP"/>
        </w:rPr>
        <w:t xml:space="preserve"> </w:t>
      </w:r>
      <w:r w:rsidR="002F25D8" w:rsidRPr="00C14747">
        <w:rPr>
          <w:rFonts w:ascii="Arial" w:hAnsi="Arial" w:cs="Arial"/>
          <w:b/>
          <w:bCs/>
          <w:sz w:val="22"/>
          <w:lang w:eastAsia="ja-JP"/>
        </w:rPr>
        <w:t>Examination of Bubble</w:t>
      </w:r>
    </w:p>
    <w:p w:rsidR="002F25D8" w:rsidRPr="00C14747" w:rsidRDefault="00A500A2" w:rsidP="00A6177F">
      <w:pPr>
        <w:spacing w:line="264" w:lineRule="auto"/>
        <w:ind w:left="6480" w:hanging="5760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/>
          <w:b/>
          <w:bCs/>
          <w:sz w:val="22"/>
          <w:lang w:eastAsia="ja-JP"/>
        </w:rPr>
        <w:t>Size and Density Formed in the Melt</w:t>
      </w:r>
      <w:r w:rsidRPr="00C14747">
        <w:rPr>
          <w:rFonts w:ascii="Arial" w:hAnsi="Arial" w:cs="Arial"/>
          <w:sz w:val="22"/>
          <w:lang w:eastAsia="ja-JP"/>
        </w:rPr>
        <w:t>” </w:t>
      </w:r>
      <w:r w:rsidRPr="00C14747">
        <w:rPr>
          <w:rFonts w:ascii="Arial" w:hAnsi="Arial" w:cs="Arial"/>
          <w:i/>
          <w:iCs/>
          <w:sz w:val="22"/>
          <w:lang w:eastAsia="ja-JP"/>
        </w:rPr>
        <w:t>Superconductor</w:t>
      </w:r>
      <w:r w:rsidR="002F25D8" w:rsidRPr="00C14747">
        <w:rPr>
          <w:rFonts w:ascii="Arial" w:hAnsi="Arial" w:cs="Arial"/>
          <w:sz w:val="22"/>
          <w:lang w:eastAsia="ja-JP"/>
        </w:rPr>
        <w:t xml:space="preserve"> </w:t>
      </w:r>
      <w:r w:rsidRPr="00C14747">
        <w:rPr>
          <w:rFonts w:ascii="Arial" w:hAnsi="Arial" w:cs="Arial"/>
          <w:i/>
          <w:iCs/>
          <w:sz w:val="22"/>
          <w:lang w:eastAsia="ja-JP"/>
        </w:rPr>
        <w:t>Science and Technology</w:t>
      </w:r>
      <w:r w:rsidRPr="00C14747">
        <w:rPr>
          <w:rFonts w:ascii="Arial" w:hAnsi="Arial" w:cs="Arial"/>
          <w:sz w:val="22"/>
          <w:lang w:eastAsia="ja-JP"/>
        </w:rPr>
        <w:t> </w:t>
      </w:r>
      <w:r w:rsidR="002F25D8" w:rsidRPr="00C14747">
        <w:rPr>
          <w:rFonts w:ascii="Arial" w:hAnsi="Arial" w:cs="Arial"/>
          <w:sz w:val="22"/>
          <w:lang w:eastAsia="ja-JP"/>
        </w:rPr>
        <w:t>27,</w:t>
      </w:r>
    </w:p>
    <w:p w:rsidR="00A500A2" w:rsidRPr="00C14747" w:rsidRDefault="00A500A2" w:rsidP="00A6177F">
      <w:pPr>
        <w:spacing w:line="264" w:lineRule="auto"/>
        <w:ind w:left="6480" w:hanging="5760"/>
        <w:rPr>
          <w:rFonts w:ascii="Arial" w:hAnsi="Arial" w:cs="Arial"/>
          <w:sz w:val="22"/>
          <w:lang w:eastAsia="ja-JP"/>
        </w:rPr>
      </w:pPr>
      <w:proofErr w:type="gramStart"/>
      <w:r w:rsidRPr="00C14747">
        <w:rPr>
          <w:rFonts w:ascii="Arial" w:hAnsi="Arial" w:cs="Arial"/>
          <w:sz w:val="22"/>
          <w:lang w:eastAsia="ja-JP"/>
        </w:rPr>
        <w:t>no</w:t>
      </w:r>
      <w:proofErr w:type="gramEnd"/>
      <w:r w:rsidRPr="00C14747">
        <w:rPr>
          <w:rFonts w:ascii="Arial" w:hAnsi="Arial" w:cs="Arial"/>
          <w:sz w:val="22"/>
          <w:lang w:eastAsia="ja-JP"/>
        </w:rPr>
        <w:t>. 5 (2014): 055004.</w:t>
      </w:r>
      <w:bookmarkStart w:id="0" w:name="_GoBack"/>
      <w:bookmarkEnd w:id="0"/>
    </w:p>
    <w:p w:rsidR="009E63D4" w:rsidRPr="00C14747" w:rsidRDefault="009E63D4" w:rsidP="00336B55">
      <w:pPr>
        <w:spacing w:line="264" w:lineRule="auto"/>
        <w:rPr>
          <w:rFonts w:ascii="Arial" w:hAnsi="Arial" w:cs="Arial"/>
          <w:sz w:val="22"/>
          <w:lang w:eastAsia="ja-JP"/>
        </w:rPr>
      </w:pPr>
    </w:p>
    <w:p w:rsidR="009E63D4" w:rsidRPr="00C14747" w:rsidRDefault="002C6D24" w:rsidP="00336B55">
      <w:pPr>
        <w:spacing w:after="120" w:line="264" w:lineRule="auto"/>
        <w:ind w:left="6480" w:hanging="6480"/>
        <w:rPr>
          <w:rFonts w:ascii="Arial" w:hAnsi="Arial" w:cs="Arial"/>
          <w:b/>
          <w:sz w:val="22"/>
          <w:u w:val="single"/>
          <w:lang w:eastAsia="ja-JP"/>
        </w:rPr>
      </w:pPr>
      <w:r>
        <w:rPr>
          <w:rFonts w:ascii="Arial" w:hAnsi="Arial" w:cs="Arial"/>
          <w:b/>
          <w:sz w:val="22"/>
          <w:u w:val="single"/>
          <w:lang w:eastAsia="ja-JP"/>
        </w:rPr>
        <w:t>Foreign Languages</w:t>
      </w:r>
    </w:p>
    <w:p w:rsidR="00CB6D9E" w:rsidRPr="00C14747" w:rsidRDefault="00CB6D9E" w:rsidP="00336B55">
      <w:pPr>
        <w:pStyle w:val="ListParagraph"/>
        <w:numPr>
          <w:ilvl w:val="0"/>
          <w:numId w:val="11"/>
        </w:numPr>
        <w:spacing w:line="264" w:lineRule="auto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/>
          <w:sz w:val="22"/>
          <w:lang w:eastAsia="ja-JP"/>
        </w:rPr>
        <w:t>Intermediate reading and speaking ability in Japanese</w:t>
      </w:r>
    </w:p>
    <w:p w:rsidR="00FE1F91" w:rsidRPr="00C14747" w:rsidRDefault="00CB6D9E" w:rsidP="00336B55">
      <w:pPr>
        <w:pStyle w:val="ListParagraph"/>
        <w:numPr>
          <w:ilvl w:val="0"/>
          <w:numId w:val="11"/>
        </w:numPr>
        <w:spacing w:line="264" w:lineRule="auto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/>
          <w:sz w:val="22"/>
          <w:lang w:eastAsia="ja-JP"/>
        </w:rPr>
        <w:t>Elementary reading and speaking ability in (Mandarin) Chinese</w:t>
      </w:r>
    </w:p>
    <w:sectPr w:rsidR="00FE1F91" w:rsidRPr="00C14747" w:rsidSect="007C32E2">
      <w:footerReference w:type="default" r:id="rId9"/>
      <w:pgSz w:w="12240" w:h="15840"/>
      <w:pgMar w:top="1080" w:right="1080" w:bottom="1080" w:left="1080" w:header="720" w:footer="720" w:gutter="0"/>
      <w:pgBorders w:offsetFrom="page">
        <w:top w:val="single" w:sz="12" w:space="24" w:color="8064A2" w:themeColor="accent4"/>
        <w:left w:val="single" w:sz="12" w:space="24" w:color="8064A2" w:themeColor="accent4"/>
        <w:bottom w:val="single" w:sz="12" w:space="24" w:color="8064A2" w:themeColor="accent4"/>
        <w:right w:val="single" w:sz="12" w:space="24" w:color="8064A2" w:themeColor="accent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8EB" w:rsidRDefault="007F38EB" w:rsidP="00F56C5A">
      <w:r>
        <w:separator/>
      </w:r>
    </w:p>
  </w:endnote>
  <w:endnote w:type="continuationSeparator" w:id="0">
    <w:p w:rsidR="007F38EB" w:rsidRDefault="007F38EB" w:rsidP="00F56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90504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F56C5A" w:rsidRPr="00F56C5A" w:rsidRDefault="00F56C5A">
        <w:pPr>
          <w:pStyle w:val="Footer"/>
          <w:jc w:val="center"/>
          <w:rPr>
            <w:rFonts w:ascii="Arial" w:hAnsi="Arial" w:cs="Arial"/>
          </w:rPr>
        </w:pPr>
        <w:r w:rsidRPr="00F56C5A">
          <w:rPr>
            <w:rFonts w:ascii="Arial" w:hAnsi="Arial" w:cs="Arial"/>
          </w:rPr>
          <w:fldChar w:fldCharType="begin"/>
        </w:r>
        <w:r w:rsidRPr="00F56C5A">
          <w:rPr>
            <w:rFonts w:ascii="Arial" w:hAnsi="Arial" w:cs="Arial"/>
          </w:rPr>
          <w:instrText xml:space="preserve"> PAGE   \* MERGEFORMAT </w:instrText>
        </w:r>
        <w:r w:rsidRPr="00F56C5A">
          <w:rPr>
            <w:rFonts w:ascii="Arial" w:hAnsi="Arial" w:cs="Arial"/>
          </w:rPr>
          <w:fldChar w:fldCharType="separate"/>
        </w:r>
        <w:r w:rsidR="00A6177F">
          <w:rPr>
            <w:rFonts w:ascii="Arial" w:hAnsi="Arial" w:cs="Arial"/>
            <w:noProof/>
          </w:rPr>
          <w:t>2</w:t>
        </w:r>
        <w:r w:rsidRPr="00F56C5A">
          <w:rPr>
            <w:rFonts w:ascii="Arial" w:hAnsi="Arial" w:cs="Arial"/>
            <w:noProof/>
          </w:rPr>
          <w:fldChar w:fldCharType="end"/>
        </w:r>
      </w:p>
    </w:sdtContent>
  </w:sdt>
  <w:p w:rsidR="00F56C5A" w:rsidRDefault="00F56C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8EB" w:rsidRDefault="007F38EB" w:rsidP="00F56C5A">
      <w:r>
        <w:separator/>
      </w:r>
    </w:p>
  </w:footnote>
  <w:footnote w:type="continuationSeparator" w:id="0">
    <w:p w:rsidR="007F38EB" w:rsidRDefault="007F38EB" w:rsidP="00F56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F2439"/>
    <w:multiLevelType w:val="hybridMultilevel"/>
    <w:tmpl w:val="B10E0CF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2E3DFC"/>
    <w:multiLevelType w:val="hybridMultilevel"/>
    <w:tmpl w:val="6C3EE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F3F95"/>
    <w:multiLevelType w:val="hybridMultilevel"/>
    <w:tmpl w:val="ABE4E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F5519"/>
    <w:multiLevelType w:val="hybridMultilevel"/>
    <w:tmpl w:val="CFB84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C39DC"/>
    <w:multiLevelType w:val="hybridMultilevel"/>
    <w:tmpl w:val="F6105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D777D"/>
    <w:multiLevelType w:val="hybridMultilevel"/>
    <w:tmpl w:val="A1E2CB6E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>
    <w:nsid w:val="36226597"/>
    <w:multiLevelType w:val="hybridMultilevel"/>
    <w:tmpl w:val="561CC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106607"/>
    <w:multiLevelType w:val="hybridMultilevel"/>
    <w:tmpl w:val="47D0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2C6F06"/>
    <w:multiLevelType w:val="hybridMultilevel"/>
    <w:tmpl w:val="1DFA8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285EF0"/>
    <w:multiLevelType w:val="hybridMultilevel"/>
    <w:tmpl w:val="BDC0F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6E1A41"/>
    <w:multiLevelType w:val="hybridMultilevel"/>
    <w:tmpl w:val="0942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D912F8"/>
    <w:multiLevelType w:val="hybridMultilevel"/>
    <w:tmpl w:val="B830B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B11E50"/>
    <w:multiLevelType w:val="hybridMultilevel"/>
    <w:tmpl w:val="58C84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6C291D"/>
    <w:multiLevelType w:val="hybridMultilevel"/>
    <w:tmpl w:val="99B6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544F01"/>
    <w:multiLevelType w:val="hybridMultilevel"/>
    <w:tmpl w:val="7D92B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652C16"/>
    <w:multiLevelType w:val="hybridMultilevel"/>
    <w:tmpl w:val="1196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0"/>
  </w:num>
  <w:num w:numId="5">
    <w:abstractNumId w:val="13"/>
  </w:num>
  <w:num w:numId="6">
    <w:abstractNumId w:val="11"/>
  </w:num>
  <w:num w:numId="7">
    <w:abstractNumId w:val="8"/>
  </w:num>
  <w:num w:numId="8">
    <w:abstractNumId w:val="9"/>
  </w:num>
  <w:num w:numId="9">
    <w:abstractNumId w:val="3"/>
  </w:num>
  <w:num w:numId="10">
    <w:abstractNumId w:val="4"/>
  </w:num>
  <w:num w:numId="11">
    <w:abstractNumId w:val="15"/>
  </w:num>
  <w:num w:numId="12">
    <w:abstractNumId w:val="6"/>
  </w:num>
  <w:num w:numId="13">
    <w:abstractNumId w:val="5"/>
  </w:num>
  <w:num w:numId="14">
    <w:abstractNumId w:val="14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6E9"/>
    <w:rsid w:val="00007A6B"/>
    <w:rsid w:val="00007E86"/>
    <w:rsid w:val="0001580A"/>
    <w:rsid w:val="00017333"/>
    <w:rsid w:val="000202DF"/>
    <w:rsid w:val="00020AA9"/>
    <w:rsid w:val="00022475"/>
    <w:rsid w:val="000230FB"/>
    <w:rsid w:val="0002593A"/>
    <w:rsid w:val="000263CC"/>
    <w:rsid w:val="00031F46"/>
    <w:rsid w:val="00034D56"/>
    <w:rsid w:val="00041D85"/>
    <w:rsid w:val="00045B18"/>
    <w:rsid w:val="0004681C"/>
    <w:rsid w:val="00047E5B"/>
    <w:rsid w:val="00052E15"/>
    <w:rsid w:val="000546EC"/>
    <w:rsid w:val="00054BDA"/>
    <w:rsid w:val="00057310"/>
    <w:rsid w:val="00063CB1"/>
    <w:rsid w:val="000641C1"/>
    <w:rsid w:val="00064FCE"/>
    <w:rsid w:val="000655E0"/>
    <w:rsid w:val="00070230"/>
    <w:rsid w:val="00070327"/>
    <w:rsid w:val="00070B8E"/>
    <w:rsid w:val="000718F6"/>
    <w:rsid w:val="00072B76"/>
    <w:rsid w:val="00073D44"/>
    <w:rsid w:val="00081B4F"/>
    <w:rsid w:val="00081DA5"/>
    <w:rsid w:val="0008660E"/>
    <w:rsid w:val="00086949"/>
    <w:rsid w:val="0009233D"/>
    <w:rsid w:val="0009397A"/>
    <w:rsid w:val="00093C81"/>
    <w:rsid w:val="0009717B"/>
    <w:rsid w:val="000A342C"/>
    <w:rsid w:val="000A6282"/>
    <w:rsid w:val="000A7CD8"/>
    <w:rsid w:val="000B650A"/>
    <w:rsid w:val="000C01AE"/>
    <w:rsid w:val="000C4CAD"/>
    <w:rsid w:val="000C5C5F"/>
    <w:rsid w:val="000D2109"/>
    <w:rsid w:val="000F32BF"/>
    <w:rsid w:val="000F5512"/>
    <w:rsid w:val="000F6D99"/>
    <w:rsid w:val="001000D2"/>
    <w:rsid w:val="00110812"/>
    <w:rsid w:val="001113AF"/>
    <w:rsid w:val="00112A06"/>
    <w:rsid w:val="00120C1D"/>
    <w:rsid w:val="00125449"/>
    <w:rsid w:val="0012563F"/>
    <w:rsid w:val="00131C39"/>
    <w:rsid w:val="00134D8E"/>
    <w:rsid w:val="001415F0"/>
    <w:rsid w:val="00141B0A"/>
    <w:rsid w:val="0014202B"/>
    <w:rsid w:val="00142AF1"/>
    <w:rsid w:val="001466D7"/>
    <w:rsid w:val="00146A07"/>
    <w:rsid w:val="00157286"/>
    <w:rsid w:val="00157487"/>
    <w:rsid w:val="00166270"/>
    <w:rsid w:val="00167638"/>
    <w:rsid w:val="00167EFC"/>
    <w:rsid w:val="00174FAE"/>
    <w:rsid w:val="001778FE"/>
    <w:rsid w:val="001802B2"/>
    <w:rsid w:val="001833F4"/>
    <w:rsid w:val="00183664"/>
    <w:rsid w:val="00183F40"/>
    <w:rsid w:val="001944D8"/>
    <w:rsid w:val="0019629B"/>
    <w:rsid w:val="00196BF7"/>
    <w:rsid w:val="001A30DD"/>
    <w:rsid w:val="001A4403"/>
    <w:rsid w:val="001A5838"/>
    <w:rsid w:val="001B4274"/>
    <w:rsid w:val="001B492D"/>
    <w:rsid w:val="001C036C"/>
    <w:rsid w:val="001C03DB"/>
    <w:rsid w:val="001C0BAF"/>
    <w:rsid w:val="001C150F"/>
    <w:rsid w:val="001C17A8"/>
    <w:rsid w:val="001C38F9"/>
    <w:rsid w:val="001C44E4"/>
    <w:rsid w:val="001C6BDB"/>
    <w:rsid w:val="001D0E5D"/>
    <w:rsid w:val="001D1357"/>
    <w:rsid w:val="001D170B"/>
    <w:rsid w:val="001D4CD9"/>
    <w:rsid w:val="001D5686"/>
    <w:rsid w:val="001E34CA"/>
    <w:rsid w:val="001E4C55"/>
    <w:rsid w:val="001E553F"/>
    <w:rsid w:val="001E6449"/>
    <w:rsid w:val="001E6747"/>
    <w:rsid w:val="001F20E1"/>
    <w:rsid w:val="001F4FA9"/>
    <w:rsid w:val="001F6AE0"/>
    <w:rsid w:val="001F7F61"/>
    <w:rsid w:val="00206112"/>
    <w:rsid w:val="00206DAE"/>
    <w:rsid w:val="002133CA"/>
    <w:rsid w:val="002166CD"/>
    <w:rsid w:val="00216E41"/>
    <w:rsid w:val="00223458"/>
    <w:rsid w:val="00234647"/>
    <w:rsid w:val="002410B0"/>
    <w:rsid w:val="002433B1"/>
    <w:rsid w:val="002513DA"/>
    <w:rsid w:val="002520EC"/>
    <w:rsid w:val="002531B9"/>
    <w:rsid w:val="002731F8"/>
    <w:rsid w:val="00275363"/>
    <w:rsid w:val="0028119D"/>
    <w:rsid w:val="00283B5B"/>
    <w:rsid w:val="00284A1F"/>
    <w:rsid w:val="002874FA"/>
    <w:rsid w:val="0029360B"/>
    <w:rsid w:val="00293AE1"/>
    <w:rsid w:val="00294184"/>
    <w:rsid w:val="002A1E02"/>
    <w:rsid w:val="002A2F65"/>
    <w:rsid w:val="002A3D9C"/>
    <w:rsid w:val="002B172D"/>
    <w:rsid w:val="002B43B8"/>
    <w:rsid w:val="002B48A4"/>
    <w:rsid w:val="002B4B79"/>
    <w:rsid w:val="002B7298"/>
    <w:rsid w:val="002B7836"/>
    <w:rsid w:val="002C253B"/>
    <w:rsid w:val="002C6D24"/>
    <w:rsid w:val="002D1CAE"/>
    <w:rsid w:val="002D45DB"/>
    <w:rsid w:val="002D6C60"/>
    <w:rsid w:val="002D6E52"/>
    <w:rsid w:val="002E4E22"/>
    <w:rsid w:val="002E7E92"/>
    <w:rsid w:val="002F167C"/>
    <w:rsid w:val="002F25D8"/>
    <w:rsid w:val="002F2771"/>
    <w:rsid w:val="002F29CD"/>
    <w:rsid w:val="002F5541"/>
    <w:rsid w:val="002F5739"/>
    <w:rsid w:val="002F7673"/>
    <w:rsid w:val="002F791B"/>
    <w:rsid w:val="002F7B4F"/>
    <w:rsid w:val="00303800"/>
    <w:rsid w:val="00304DC7"/>
    <w:rsid w:val="00310E00"/>
    <w:rsid w:val="00315C8F"/>
    <w:rsid w:val="003223E5"/>
    <w:rsid w:val="003242AF"/>
    <w:rsid w:val="00330DB0"/>
    <w:rsid w:val="00331018"/>
    <w:rsid w:val="0033206E"/>
    <w:rsid w:val="00334CCE"/>
    <w:rsid w:val="00336B55"/>
    <w:rsid w:val="003412AA"/>
    <w:rsid w:val="003414E6"/>
    <w:rsid w:val="0034595E"/>
    <w:rsid w:val="00345FE2"/>
    <w:rsid w:val="00346306"/>
    <w:rsid w:val="00347683"/>
    <w:rsid w:val="003506E9"/>
    <w:rsid w:val="00351C0B"/>
    <w:rsid w:val="00354D6F"/>
    <w:rsid w:val="00357B25"/>
    <w:rsid w:val="003606C4"/>
    <w:rsid w:val="003616EE"/>
    <w:rsid w:val="00367EC0"/>
    <w:rsid w:val="00370907"/>
    <w:rsid w:val="00375D54"/>
    <w:rsid w:val="003845CF"/>
    <w:rsid w:val="00385901"/>
    <w:rsid w:val="00390270"/>
    <w:rsid w:val="003A2E82"/>
    <w:rsid w:val="003A3089"/>
    <w:rsid w:val="003A50C0"/>
    <w:rsid w:val="003A5366"/>
    <w:rsid w:val="003B2A30"/>
    <w:rsid w:val="003B5107"/>
    <w:rsid w:val="003B6B1A"/>
    <w:rsid w:val="003C2BA4"/>
    <w:rsid w:val="003C2F38"/>
    <w:rsid w:val="003C3BB9"/>
    <w:rsid w:val="003C68C6"/>
    <w:rsid w:val="003D302F"/>
    <w:rsid w:val="003D4FD3"/>
    <w:rsid w:val="003E3811"/>
    <w:rsid w:val="003E4A93"/>
    <w:rsid w:val="00405AAC"/>
    <w:rsid w:val="00407A39"/>
    <w:rsid w:val="004118D4"/>
    <w:rsid w:val="00413B12"/>
    <w:rsid w:val="00417D09"/>
    <w:rsid w:val="00417F33"/>
    <w:rsid w:val="00420655"/>
    <w:rsid w:val="00421DC8"/>
    <w:rsid w:val="004238BA"/>
    <w:rsid w:val="0042675C"/>
    <w:rsid w:val="00434ACB"/>
    <w:rsid w:val="00440414"/>
    <w:rsid w:val="004404F2"/>
    <w:rsid w:val="00440A66"/>
    <w:rsid w:val="004416BE"/>
    <w:rsid w:val="00442CD6"/>
    <w:rsid w:val="00443435"/>
    <w:rsid w:val="00443588"/>
    <w:rsid w:val="004444A8"/>
    <w:rsid w:val="0045039D"/>
    <w:rsid w:val="004503EA"/>
    <w:rsid w:val="00450AF4"/>
    <w:rsid w:val="00454061"/>
    <w:rsid w:val="004559B6"/>
    <w:rsid w:val="0046305D"/>
    <w:rsid w:val="00463B33"/>
    <w:rsid w:val="00464D88"/>
    <w:rsid w:val="004672FE"/>
    <w:rsid w:val="0047166A"/>
    <w:rsid w:val="0047190C"/>
    <w:rsid w:val="00472818"/>
    <w:rsid w:val="004776B6"/>
    <w:rsid w:val="00477B41"/>
    <w:rsid w:val="004815A0"/>
    <w:rsid w:val="00482AFC"/>
    <w:rsid w:val="00483989"/>
    <w:rsid w:val="00484471"/>
    <w:rsid w:val="00484AFC"/>
    <w:rsid w:val="00486B10"/>
    <w:rsid w:val="00497866"/>
    <w:rsid w:val="004A0303"/>
    <w:rsid w:val="004A1C18"/>
    <w:rsid w:val="004A2BCC"/>
    <w:rsid w:val="004A3A3F"/>
    <w:rsid w:val="004A3F68"/>
    <w:rsid w:val="004A54E0"/>
    <w:rsid w:val="004A5E0E"/>
    <w:rsid w:val="004B0144"/>
    <w:rsid w:val="004B244E"/>
    <w:rsid w:val="004B48B1"/>
    <w:rsid w:val="004B54E8"/>
    <w:rsid w:val="004C74A7"/>
    <w:rsid w:val="004D46A8"/>
    <w:rsid w:val="004D51FC"/>
    <w:rsid w:val="004D6163"/>
    <w:rsid w:val="004E54DD"/>
    <w:rsid w:val="004F1892"/>
    <w:rsid w:val="004F1E67"/>
    <w:rsid w:val="0050055C"/>
    <w:rsid w:val="005150C0"/>
    <w:rsid w:val="005167B5"/>
    <w:rsid w:val="00521045"/>
    <w:rsid w:val="00524169"/>
    <w:rsid w:val="005261B4"/>
    <w:rsid w:val="0053401D"/>
    <w:rsid w:val="005340EA"/>
    <w:rsid w:val="005424F6"/>
    <w:rsid w:val="00546203"/>
    <w:rsid w:val="00552CAA"/>
    <w:rsid w:val="00552F48"/>
    <w:rsid w:val="00556644"/>
    <w:rsid w:val="00563C0D"/>
    <w:rsid w:val="00567CCA"/>
    <w:rsid w:val="00571449"/>
    <w:rsid w:val="00571AAE"/>
    <w:rsid w:val="00574290"/>
    <w:rsid w:val="005751AB"/>
    <w:rsid w:val="00580E16"/>
    <w:rsid w:val="00583DF6"/>
    <w:rsid w:val="005860B0"/>
    <w:rsid w:val="005956A7"/>
    <w:rsid w:val="0059684C"/>
    <w:rsid w:val="00597CCB"/>
    <w:rsid w:val="005A329E"/>
    <w:rsid w:val="005A7813"/>
    <w:rsid w:val="005B2DB0"/>
    <w:rsid w:val="005B5AC2"/>
    <w:rsid w:val="005C3DC3"/>
    <w:rsid w:val="005C4981"/>
    <w:rsid w:val="005C7308"/>
    <w:rsid w:val="005D1471"/>
    <w:rsid w:val="005D211F"/>
    <w:rsid w:val="005D347B"/>
    <w:rsid w:val="005D4F1E"/>
    <w:rsid w:val="005D700A"/>
    <w:rsid w:val="005E0C06"/>
    <w:rsid w:val="005E2E86"/>
    <w:rsid w:val="005E38E3"/>
    <w:rsid w:val="005F0341"/>
    <w:rsid w:val="005F2618"/>
    <w:rsid w:val="005F35F5"/>
    <w:rsid w:val="005F7353"/>
    <w:rsid w:val="00600266"/>
    <w:rsid w:val="006026A1"/>
    <w:rsid w:val="0060280C"/>
    <w:rsid w:val="00605BD7"/>
    <w:rsid w:val="00614699"/>
    <w:rsid w:val="00616F69"/>
    <w:rsid w:val="006221FD"/>
    <w:rsid w:val="006222E0"/>
    <w:rsid w:val="00627D30"/>
    <w:rsid w:val="00633F08"/>
    <w:rsid w:val="00640282"/>
    <w:rsid w:val="00645FFA"/>
    <w:rsid w:val="0064740D"/>
    <w:rsid w:val="00647808"/>
    <w:rsid w:val="00654E14"/>
    <w:rsid w:val="0065510A"/>
    <w:rsid w:val="00656D0B"/>
    <w:rsid w:val="006578AD"/>
    <w:rsid w:val="0066015F"/>
    <w:rsid w:val="00660A61"/>
    <w:rsid w:val="00666311"/>
    <w:rsid w:val="0066636D"/>
    <w:rsid w:val="00667D3A"/>
    <w:rsid w:val="006717B7"/>
    <w:rsid w:val="00684DE9"/>
    <w:rsid w:val="00692429"/>
    <w:rsid w:val="006935F8"/>
    <w:rsid w:val="0069723D"/>
    <w:rsid w:val="006A0702"/>
    <w:rsid w:val="006A2F26"/>
    <w:rsid w:val="006A45D7"/>
    <w:rsid w:val="006A62D3"/>
    <w:rsid w:val="006A7AEA"/>
    <w:rsid w:val="006B111E"/>
    <w:rsid w:val="006B2692"/>
    <w:rsid w:val="006C0D72"/>
    <w:rsid w:val="006C389F"/>
    <w:rsid w:val="006C5D47"/>
    <w:rsid w:val="006C60F8"/>
    <w:rsid w:val="006C6E95"/>
    <w:rsid w:val="006D4028"/>
    <w:rsid w:val="006E5EB3"/>
    <w:rsid w:val="006F22B4"/>
    <w:rsid w:val="006F79F4"/>
    <w:rsid w:val="00705B34"/>
    <w:rsid w:val="0070708F"/>
    <w:rsid w:val="007101C4"/>
    <w:rsid w:val="00713A95"/>
    <w:rsid w:val="007143FF"/>
    <w:rsid w:val="007168F9"/>
    <w:rsid w:val="00720045"/>
    <w:rsid w:val="007246FB"/>
    <w:rsid w:val="00724E5E"/>
    <w:rsid w:val="00730792"/>
    <w:rsid w:val="00730E4A"/>
    <w:rsid w:val="00731CC6"/>
    <w:rsid w:val="007332CF"/>
    <w:rsid w:val="00753D4F"/>
    <w:rsid w:val="00761E7E"/>
    <w:rsid w:val="00765558"/>
    <w:rsid w:val="00770D09"/>
    <w:rsid w:val="00777028"/>
    <w:rsid w:val="00783025"/>
    <w:rsid w:val="00784907"/>
    <w:rsid w:val="00784922"/>
    <w:rsid w:val="007870FF"/>
    <w:rsid w:val="00794D11"/>
    <w:rsid w:val="00795403"/>
    <w:rsid w:val="007A00D0"/>
    <w:rsid w:val="007A1DED"/>
    <w:rsid w:val="007B0AC3"/>
    <w:rsid w:val="007B1A35"/>
    <w:rsid w:val="007C0763"/>
    <w:rsid w:val="007C2AA2"/>
    <w:rsid w:val="007C32E2"/>
    <w:rsid w:val="007C6F5E"/>
    <w:rsid w:val="007D1A3D"/>
    <w:rsid w:val="007D3B6A"/>
    <w:rsid w:val="007E0847"/>
    <w:rsid w:val="007E277B"/>
    <w:rsid w:val="007E2DF1"/>
    <w:rsid w:val="007F016A"/>
    <w:rsid w:val="007F38EB"/>
    <w:rsid w:val="007F496C"/>
    <w:rsid w:val="007F67B1"/>
    <w:rsid w:val="00801710"/>
    <w:rsid w:val="00802157"/>
    <w:rsid w:val="00802761"/>
    <w:rsid w:val="00803B59"/>
    <w:rsid w:val="00806E7F"/>
    <w:rsid w:val="00806ECC"/>
    <w:rsid w:val="0081248A"/>
    <w:rsid w:val="008256AA"/>
    <w:rsid w:val="00832C1B"/>
    <w:rsid w:val="00837B6B"/>
    <w:rsid w:val="008414E3"/>
    <w:rsid w:val="0084278F"/>
    <w:rsid w:val="00842BAC"/>
    <w:rsid w:val="0084391C"/>
    <w:rsid w:val="0084417E"/>
    <w:rsid w:val="00844D7A"/>
    <w:rsid w:val="00845877"/>
    <w:rsid w:val="00846A6E"/>
    <w:rsid w:val="008515D4"/>
    <w:rsid w:val="008551F3"/>
    <w:rsid w:val="00855821"/>
    <w:rsid w:val="00855992"/>
    <w:rsid w:val="00864630"/>
    <w:rsid w:val="00870146"/>
    <w:rsid w:val="00872DD5"/>
    <w:rsid w:val="00873542"/>
    <w:rsid w:val="00875BAA"/>
    <w:rsid w:val="00877DB1"/>
    <w:rsid w:val="0088033F"/>
    <w:rsid w:val="00880C95"/>
    <w:rsid w:val="0088102D"/>
    <w:rsid w:val="0088557D"/>
    <w:rsid w:val="00886035"/>
    <w:rsid w:val="00886936"/>
    <w:rsid w:val="0089254B"/>
    <w:rsid w:val="008A1111"/>
    <w:rsid w:val="008A45A0"/>
    <w:rsid w:val="008A6A04"/>
    <w:rsid w:val="008B7874"/>
    <w:rsid w:val="008C2F9A"/>
    <w:rsid w:val="008C411F"/>
    <w:rsid w:val="008C6F33"/>
    <w:rsid w:val="008D0274"/>
    <w:rsid w:val="008D47F1"/>
    <w:rsid w:val="008D4F0B"/>
    <w:rsid w:val="008D53AA"/>
    <w:rsid w:val="008E0146"/>
    <w:rsid w:val="008E4FE5"/>
    <w:rsid w:val="008E633E"/>
    <w:rsid w:val="008F312F"/>
    <w:rsid w:val="008F55B4"/>
    <w:rsid w:val="0090082B"/>
    <w:rsid w:val="00906443"/>
    <w:rsid w:val="00911C5C"/>
    <w:rsid w:val="00914FC7"/>
    <w:rsid w:val="00914FCE"/>
    <w:rsid w:val="00920AD3"/>
    <w:rsid w:val="009247DF"/>
    <w:rsid w:val="00924F42"/>
    <w:rsid w:val="00927C76"/>
    <w:rsid w:val="00930B11"/>
    <w:rsid w:val="00933CA2"/>
    <w:rsid w:val="00934087"/>
    <w:rsid w:val="0093466E"/>
    <w:rsid w:val="00936E4F"/>
    <w:rsid w:val="00937366"/>
    <w:rsid w:val="00937BCB"/>
    <w:rsid w:val="0094211B"/>
    <w:rsid w:val="0094214C"/>
    <w:rsid w:val="00945175"/>
    <w:rsid w:val="00945F0E"/>
    <w:rsid w:val="00947DCF"/>
    <w:rsid w:val="009507CE"/>
    <w:rsid w:val="00955B72"/>
    <w:rsid w:val="00960AC9"/>
    <w:rsid w:val="00962320"/>
    <w:rsid w:val="00966EB0"/>
    <w:rsid w:val="0097012D"/>
    <w:rsid w:val="00971876"/>
    <w:rsid w:val="0097765E"/>
    <w:rsid w:val="009779D2"/>
    <w:rsid w:val="00980595"/>
    <w:rsid w:val="009818B3"/>
    <w:rsid w:val="00986BB2"/>
    <w:rsid w:val="00987E43"/>
    <w:rsid w:val="009914E9"/>
    <w:rsid w:val="00993028"/>
    <w:rsid w:val="009A30D1"/>
    <w:rsid w:val="009A5D9E"/>
    <w:rsid w:val="009A5F6C"/>
    <w:rsid w:val="009B2C0A"/>
    <w:rsid w:val="009B4BBA"/>
    <w:rsid w:val="009C09E3"/>
    <w:rsid w:val="009C1FD0"/>
    <w:rsid w:val="009C3359"/>
    <w:rsid w:val="009D1819"/>
    <w:rsid w:val="009D553B"/>
    <w:rsid w:val="009D69C3"/>
    <w:rsid w:val="009E294B"/>
    <w:rsid w:val="009E63D4"/>
    <w:rsid w:val="009E7032"/>
    <w:rsid w:val="009E71BE"/>
    <w:rsid w:val="009F0144"/>
    <w:rsid w:val="009F38AA"/>
    <w:rsid w:val="009F3AB8"/>
    <w:rsid w:val="00A038A5"/>
    <w:rsid w:val="00A03FAD"/>
    <w:rsid w:val="00A0425E"/>
    <w:rsid w:val="00A0461E"/>
    <w:rsid w:val="00A10AA7"/>
    <w:rsid w:val="00A10D2A"/>
    <w:rsid w:val="00A1243A"/>
    <w:rsid w:val="00A17DAB"/>
    <w:rsid w:val="00A262B5"/>
    <w:rsid w:val="00A31AB9"/>
    <w:rsid w:val="00A32F69"/>
    <w:rsid w:val="00A33F99"/>
    <w:rsid w:val="00A35CC9"/>
    <w:rsid w:val="00A407E7"/>
    <w:rsid w:val="00A43CF6"/>
    <w:rsid w:val="00A44CF9"/>
    <w:rsid w:val="00A500A2"/>
    <w:rsid w:val="00A524AE"/>
    <w:rsid w:val="00A53D07"/>
    <w:rsid w:val="00A54B1C"/>
    <w:rsid w:val="00A54D34"/>
    <w:rsid w:val="00A6177F"/>
    <w:rsid w:val="00A62402"/>
    <w:rsid w:val="00A62E66"/>
    <w:rsid w:val="00A70F4F"/>
    <w:rsid w:val="00A70F9C"/>
    <w:rsid w:val="00A710CD"/>
    <w:rsid w:val="00A71DF1"/>
    <w:rsid w:val="00A73D95"/>
    <w:rsid w:val="00A7724A"/>
    <w:rsid w:val="00A8007D"/>
    <w:rsid w:val="00A83920"/>
    <w:rsid w:val="00A871A7"/>
    <w:rsid w:val="00A92C2D"/>
    <w:rsid w:val="00A94EB6"/>
    <w:rsid w:val="00A94FC3"/>
    <w:rsid w:val="00AA0FA6"/>
    <w:rsid w:val="00AA14C6"/>
    <w:rsid w:val="00AA5A21"/>
    <w:rsid w:val="00AA6932"/>
    <w:rsid w:val="00AA756D"/>
    <w:rsid w:val="00AB5E5D"/>
    <w:rsid w:val="00AB63B3"/>
    <w:rsid w:val="00AC3259"/>
    <w:rsid w:val="00AC6A5C"/>
    <w:rsid w:val="00AC7505"/>
    <w:rsid w:val="00AC7B8E"/>
    <w:rsid w:val="00AC7E9E"/>
    <w:rsid w:val="00AD1657"/>
    <w:rsid w:val="00AD2DCB"/>
    <w:rsid w:val="00AD3304"/>
    <w:rsid w:val="00AE2596"/>
    <w:rsid w:val="00AE5A7D"/>
    <w:rsid w:val="00AF1564"/>
    <w:rsid w:val="00AF27AE"/>
    <w:rsid w:val="00AF4736"/>
    <w:rsid w:val="00B02891"/>
    <w:rsid w:val="00B02B91"/>
    <w:rsid w:val="00B04A9A"/>
    <w:rsid w:val="00B14426"/>
    <w:rsid w:val="00B21256"/>
    <w:rsid w:val="00B21684"/>
    <w:rsid w:val="00B224E7"/>
    <w:rsid w:val="00B27A4F"/>
    <w:rsid w:val="00B302EE"/>
    <w:rsid w:val="00B32E66"/>
    <w:rsid w:val="00B33126"/>
    <w:rsid w:val="00B36389"/>
    <w:rsid w:val="00B440C4"/>
    <w:rsid w:val="00B54DF6"/>
    <w:rsid w:val="00B56456"/>
    <w:rsid w:val="00B61182"/>
    <w:rsid w:val="00B6174B"/>
    <w:rsid w:val="00B66859"/>
    <w:rsid w:val="00B724B8"/>
    <w:rsid w:val="00B76CD8"/>
    <w:rsid w:val="00B77439"/>
    <w:rsid w:val="00B77686"/>
    <w:rsid w:val="00B8257E"/>
    <w:rsid w:val="00B8638C"/>
    <w:rsid w:val="00B87498"/>
    <w:rsid w:val="00B87AD2"/>
    <w:rsid w:val="00B90D24"/>
    <w:rsid w:val="00B92895"/>
    <w:rsid w:val="00B96D6E"/>
    <w:rsid w:val="00BA18CA"/>
    <w:rsid w:val="00BB3372"/>
    <w:rsid w:val="00BB3B24"/>
    <w:rsid w:val="00BB4FC0"/>
    <w:rsid w:val="00BB51C5"/>
    <w:rsid w:val="00BB782B"/>
    <w:rsid w:val="00BC036C"/>
    <w:rsid w:val="00BC55A2"/>
    <w:rsid w:val="00BC64C0"/>
    <w:rsid w:val="00BD227C"/>
    <w:rsid w:val="00BD5819"/>
    <w:rsid w:val="00BE0AB5"/>
    <w:rsid w:val="00BF0743"/>
    <w:rsid w:val="00BF08DB"/>
    <w:rsid w:val="00BF0F5F"/>
    <w:rsid w:val="00BF109B"/>
    <w:rsid w:val="00BF6556"/>
    <w:rsid w:val="00BF6B67"/>
    <w:rsid w:val="00BF7BEF"/>
    <w:rsid w:val="00C00FA0"/>
    <w:rsid w:val="00C01ABB"/>
    <w:rsid w:val="00C0454B"/>
    <w:rsid w:val="00C05ECA"/>
    <w:rsid w:val="00C14747"/>
    <w:rsid w:val="00C16AD7"/>
    <w:rsid w:val="00C20713"/>
    <w:rsid w:val="00C2169E"/>
    <w:rsid w:val="00C2311A"/>
    <w:rsid w:val="00C336EE"/>
    <w:rsid w:val="00C36F3E"/>
    <w:rsid w:val="00C46EB0"/>
    <w:rsid w:val="00C51924"/>
    <w:rsid w:val="00C5726D"/>
    <w:rsid w:val="00C5788A"/>
    <w:rsid w:val="00C60B2D"/>
    <w:rsid w:val="00C60B61"/>
    <w:rsid w:val="00C6149E"/>
    <w:rsid w:val="00C61FBD"/>
    <w:rsid w:val="00C701A1"/>
    <w:rsid w:val="00C73937"/>
    <w:rsid w:val="00C807B1"/>
    <w:rsid w:val="00C86867"/>
    <w:rsid w:val="00C906CF"/>
    <w:rsid w:val="00C927E2"/>
    <w:rsid w:val="00C9342E"/>
    <w:rsid w:val="00C9506C"/>
    <w:rsid w:val="00CA08C2"/>
    <w:rsid w:val="00CA2BBB"/>
    <w:rsid w:val="00CA5606"/>
    <w:rsid w:val="00CA5668"/>
    <w:rsid w:val="00CB0B63"/>
    <w:rsid w:val="00CB6D9E"/>
    <w:rsid w:val="00CC4A32"/>
    <w:rsid w:val="00CF18E7"/>
    <w:rsid w:val="00CF5068"/>
    <w:rsid w:val="00CF798D"/>
    <w:rsid w:val="00D003F6"/>
    <w:rsid w:val="00D044E8"/>
    <w:rsid w:val="00D129D6"/>
    <w:rsid w:val="00D13109"/>
    <w:rsid w:val="00D14095"/>
    <w:rsid w:val="00D14F7B"/>
    <w:rsid w:val="00D16285"/>
    <w:rsid w:val="00D16438"/>
    <w:rsid w:val="00D16A36"/>
    <w:rsid w:val="00D17168"/>
    <w:rsid w:val="00D17D1C"/>
    <w:rsid w:val="00D212F4"/>
    <w:rsid w:val="00D2681C"/>
    <w:rsid w:val="00D268EA"/>
    <w:rsid w:val="00D46361"/>
    <w:rsid w:val="00D57016"/>
    <w:rsid w:val="00D6022F"/>
    <w:rsid w:val="00D64C11"/>
    <w:rsid w:val="00D6620C"/>
    <w:rsid w:val="00D7478F"/>
    <w:rsid w:val="00D74BA9"/>
    <w:rsid w:val="00D7515D"/>
    <w:rsid w:val="00D7790C"/>
    <w:rsid w:val="00D819CD"/>
    <w:rsid w:val="00D81F55"/>
    <w:rsid w:val="00D8362A"/>
    <w:rsid w:val="00D86ED2"/>
    <w:rsid w:val="00D93F3D"/>
    <w:rsid w:val="00D93FCE"/>
    <w:rsid w:val="00D9415E"/>
    <w:rsid w:val="00DB0715"/>
    <w:rsid w:val="00DB0A73"/>
    <w:rsid w:val="00DB4139"/>
    <w:rsid w:val="00DB4A11"/>
    <w:rsid w:val="00DC4085"/>
    <w:rsid w:val="00DD0A2B"/>
    <w:rsid w:val="00DE30F2"/>
    <w:rsid w:val="00DE5141"/>
    <w:rsid w:val="00DE533C"/>
    <w:rsid w:val="00DE708B"/>
    <w:rsid w:val="00DE7EA6"/>
    <w:rsid w:val="00DF2225"/>
    <w:rsid w:val="00DF2E52"/>
    <w:rsid w:val="00DF314A"/>
    <w:rsid w:val="00E01F18"/>
    <w:rsid w:val="00E0645A"/>
    <w:rsid w:val="00E161E2"/>
    <w:rsid w:val="00E20404"/>
    <w:rsid w:val="00E20BDD"/>
    <w:rsid w:val="00E25E05"/>
    <w:rsid w:val="00E27AFD"/>
    <w:rsid w:val="00E3363E"/>
    <w:rsid w:val="00E34580"/>
    <w:rsid w:val="00E365B6"/>
    <w:rsid w:val="00E368AD"/>
    <w:rsid w:val="00E37237"/>
    <w:rsid w:val="00E4731A"/>
    <w:rsid w:val="00E47A36"/>
    <w:rsid w:val="00E51CEF"/>
    <w:rsid w:val="00E52237"/>
    <w:rsid w:val="00E52D10"/>
    <w:rsid w:val="00E540D7"/>
    <w:rsid w:val="00E61B96"/>
    <w:rsid w:val="00E63189"/>
    <w:rsid w:val="00E6799A"/>
    <w:rsid w:val="00E67B99"/>
    <w:rsid w:val="00E67C46"/>
    <w:rsid w:val="00E70C50"/>
    <w:rsid w:val="00E81496"/>
    <w:rsid w:val="00E8246E"/>
    <w:rsid w:val="00E87004"/>
    <w:rsid w:val="00E905FF"/>
    <w:rsid w:val="00E909BE"/>
    <w:rsid w:val="00E93DD7"/>
    <w:rsid w:val="00EA6C1D"/>
    <w:rsid w:val="00EA7087"/>
    <w:rsid w:val="00EB3CF9"/>
    <w:rsid w:val="00EB6445"/>
    <w:rsid w:val="00EC2B5C"/>
    <w:rsid w:val="00EC65A6"/>
    <w:rsid w:val="00ED6746"/>
    <w:rsid w:val="00ED6C0F"/>
    <w:rsid w:val="00EE1806"/>
    <w:rsid w:val="00EE7E9A"/>
    <w:rsid w:val="00EF15B5"/>
    <w:rsid w:val="00F00A09"/>
    <w:rsid w:val="00F00B9E"/>
    <w:rsid w:val="00F0203D"/>
    <w:rsid w:val="00F105F4"/>
    <w:rsid w:val="00F12DF1"/>
    <w:rsid w:val="00F2013A"/>
    <w:rsid w:val="00F20A13"/>
    <w:rsid w:val="00F231F5"/>
    <w:rsid w:val="00F233EF"/>
    <w:rsid w:val="00F30116"/>
    <w:rsid w:val="00F32996"/>
    <w:rsid w:val="00F32AE8"/>
    <w:rsid w:val="00F36D11"/>
    <w:rsid w:val="00F36D48"/>
    <w:rsid w:val="00F37A4C"/>
    <w:rsid w:val="00F416DB"/>
    <w:rsid w:val="00F5196C"/>
    <w:rsid w:val="00F52C25"/>
    <w:rsid w:val="00F544F5"/>
    <w:rsid w:val="00F5530D"/>
    <w:rsid w:val="00F56C5A"/>
    <w:rsid w:val="00F6043F"/>
    <w:rsid w:val="00F6479D"/>
    <w:rsid w:val="00F65568"/>
    <w:rsid w:val="00F65797"/>
    <w:rsid w:val="00F7290F"/>
    <w:rsid w:val="00F804C7"/>
    <w:rsid w:val="00F8124E"/>
    <w:rsid w:val="00F8452A"/>
    <w:rsid w:val="00F9353D"/>
    <w:rsid w:val="00F93B20"/>
    <w:rsid w:val="00F93FE2"/>
    <w:rsid w:val="00FA1CDC"/>
    <w:rsid w:val="00FA441F"/>
    <w:rsid w:val="00FA6CD3"/>
    <w:rsid w:val="00FB4A20"/>
    <w:rsid w:val="00FB5BAE"/>
    <w:rsid w:val="00FC6330"/>
    <w:rsid w:val="00FC6F0F"/>
    <w:rsid w:val="00FC7212"/>
    <w:rsid w:val="00FD32F5"/>
    <w:rsid w:val="00FD6F58"/>
    <w:rsid w:val="00FE1F91"/>
    <w:rsid w:val="00FE54E3"/>
    <w:rsid w:val="00FF4FD0"/>
    <w:rsid w:val="00FF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2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506E9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70F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70F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0F9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56C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56C5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6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5A"/>
    <w:rPr>
      <w:sz w:val="24"/>
      <w:szCs w:val="24"/>
    </w:rPr>
  </w:style>
  <w:style w:type="paragraph" w:customStyle="1" w:styleId="Default">
    <w:name w:val="Default"/>
    <w:rsid w:val="001415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2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506E9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70F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70F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0F9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56C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56C5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6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5A"/>
    <w:rPr>
      <w:sz w:val="24"/>
      <w:szCs w:val="24"/>
    </w:rPr>
  </w:style>
  <w:style w:type="paragraph" w:customStyle="1" w:styleId="Default">
    <w:name w:val="Default"/>
    <w:rsid w:val="001415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B4C6C-6FC3-453F-80E7-93E41269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zabeth Lee</vt:lpstr>
    </vt:vector>
  </TitlesOfParts>
  <Company>The Lee Family</Company>
  <LinksUpToDate>false</LinksUpToDate>
  <CharactersWithSpaces>3956</CharactersWithSpaces>
  <SharedDoc>false</SharedDoc>
  <HLinks>
    <vt:vector size="6" baseType="variant">
      <vt:variant>
        <vt:i4>2097216</vt:i4>
      </vt:variant>
      <vt:variant>
        <vt:i4>0</vt:i4>
      </vt:variant>
      <vt:variant>
        <vt:i4>0</vt:i4>
      </vt:variant>
      <vt:variant>
        <vt:i4>5</vt:i4>
      </vt:variant>
      <vt:variant>
        <vt:lpwstr>mailto:swimmer333@comcas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zabeth Lee</dc:title>
  <dc:creator>The Lees</dc:creator>
  <cp:lastModifiedBy>Liz</cp:lastModifiedBy>
  <cp:revision>8</cp:revision>
  <cp:lastPrinted>2016-05-05T17:22:00Z</cp:lastPrinted>
  <dcterms:created xsi:type="dcterms:W3CDTF">2017-10-22T16:56:00Z</dcterms:created>
  <dcterms:modified xsi:type="dcterms:W3CDTF">2017-10-28T23:23:00Z</dcterms:modified>
</cp:coreProperties>
</file>